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2529D3" w:rsidRPr="008030D2" w:rsidTr="002529D3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9D3" w:rsidRPr="008030D2" w:rsidRDefault="005176BB" w:rsidP="00584AF4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-6.55pt;margin-top:1.3pt;width:198.5pt;height:36.85pt;z-index:251650048">
                  <v:imagedata r:id="rId9" o:title="ass-logo, bunt"/>
                </v:shape>
              </w:pict>
            </w:r>
            <w:r w:rsidR="002529D3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2529D3" w:rsidRPr="0004646B" w:rsidRDefault="002529D3" w:rsidP="00584AF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2529D3" w:rsidRPr="00F66D25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D3" w:rsidRPr="000B5BB0" w:rsidRDefault="005176BB" w:rsidP="00584AF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75" style="position:absolute;margin-left:-5.65pt;margin-top:8.5pt;width:120.7pt;height:28.9pt;z-index:251649024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2529D3" w:rsidRPr="00AC12AE" w:rsidTr="009174B6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2529D3" w:rsidRPr="00AC12AE" w:rsidRDefault="002529D3" w:rsidP="00AC12AE">
            <w:pPr>
              <w:rPr>
                <w:sz w:val="2"/>
                <w:szCs w:val="2"/>
              </w:rPr>
            </w:pPr>
          </w:p>
        </w:tc>
      </w:tr>
    </w:tbl>
    <w:p w:rsidR="004627B2" w:rsidRPr="00396A2C" w:rsidRDefault="00396A2C" w:rsidP="00396A2C">
      <w:pPr>
        <w:spacing w:before="60"/>
        <w:jc w:val="right"/>
        <w:rPr>
          <w:sz w:val="18"/>
          <w:szCs w:val="18"/>
        </w:rPr>
      </w:pPr>
      <w:r w:rsidRPr="00396A2C">
        <w:rPr>
          <w:sz w:val="18"/>
          <w:szCs w:val="18"/>
        </w:rPr>
        <w:t>Seite 1</w:t>
      </w:r>
    </w:p>
    <w:p w:rsidR="00396A2C" w:rsidRDefault="00396A2C" w:rsidP="002322F1">
      <w:pPr>
        <w:rPr>
          <w:sz w:val="24"/>
        </w:rPr>
      </w:pPr>
    </w:p>
    <w:p w:rsidR="007917BE" w:rsidRDefault="007917BE" w:rsidP="002322F1">
      <w:pPr>
        <w:rPr>
          <w:sz w:val="24"/>
        </w:rPr>
      </w:pPr>
    </w:p>
    <w:p w:rsidR="007917BE" w:rsidRPr="00396A2C" w:rsidRDefault="003914B7" w:rsidP="002322F1">
      <w:pPr>
        <w:rPr>
          <w:b/>
          <w:sz w:val="32"/>
          <w:szCs w:val="32"/>
        </w:rPr>
      </w:pPr>
      <w:r>
        <w:rPr>
          <w:b/>
          <w:sz w:val="32"/>
          <w:szCs w:val="32"/>
        </w:rPr>
        <w:t>Besuchsbericht 1</w:t>
      </w:r>
      <w:r w:rsidR="007917BE" w:rsidRPr="00396A2C">
        <w:rPr>
          <w:b/>
          <w:sz w:val="32"/>
          <w:szCs w:val="32"/>
        </w:rPr>
        <w:t xml:space="preserve">. Ausbildungsjahr (3 BFA </w:t>
      </w:r>
      <w:r w:rsidR="00856C4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)</w:t>
      </w:r>
    </w:p>
    <w:p w:rsidR="007917BE" w:rsidRDefault="007917BE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983"/>
      </w:tblGrid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Datum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bookmarkStart w:id="1" w:name="_GoBack"/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bookmarkEnd w:id="1"/>
            <w:r w:rsidRPr="00002797">
              <w:rPr>
                <w:sz w:val="24"/>
              </w:rPr>
              <w:fldChar w:fldCharType="end"/>
            </w:r>
            <w:bookmarkEnd w:id="0"/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861FC5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Name des</w:t>
            </w:r>
            <w:r w:rsidR="00861FC5">
              <w:rPr>
                <w:b/>
                <w:sz w:val="24"/>
              </w:rPr>
              <w:t>/der</w:t>
            </w:r>
            <w:r w:rsidRPr="00002797">
              <w:rPr>
                <w:b/>
                <w:sz w:val="24"/>
              </w:rPr>
              <w:t xml:space="preserve"> </w:t>
            </w:r>
            <w:r w:rsidR="00861FC5">
              <w:rPr>
                <w:b/>
                <w:sz w:val="24"/>
              </w:rPr>
              <w:t>Auszubildende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sbildungsjahr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861FC5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 xml:space="preserve">Anschrift der </w:t>
            </w:r>
            <w:r w:rsidR="00861FC5">
              <w:rPr>
                <w:b/>
                <w:sz w:val="24"/>
              </w:rPr>
              <w:t>Pflegee</w:t>
            </w:r>
            <w:r w:rsidRPr="00002797">
              <w:rPr>
                <w:b/>
                <w:sz w:val="24"/>
              </w:rPr>
              <w:t>inrichtung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D6221" w:rsidRPr="00002797" w:rsidTr="00002797">
        <w:trPr>
          <w:trHeight w:val="567"/>
        </w:trPr>
        <w:tc>
          <w:tcPr>
            <w:tcW w:w="3794" w:type="dxa"/>
            <w:vAlign w:val="bottom"/>
          </w:tcPr>
          <w:p w:rsidR="00FD6221" w:rsidRPr="00002797" w:rsidRDefault="00FD6221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FD6221" w:rsidRPr="00002797" w:rsidRDefault="00FD6221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bteilung</w:t>
            </w:r>
            <w:r w:rsidR="00861FC5">
              <w:rPr>
                <w:b/>
                <w:sz w:val="24"/>
              </w:rPr>
              <w:t>/Wohnbereich/Station</w:t>
            </w:r>
            <w:r w:rsidR="00A31F37">
              <w:rPr>
                <w:b/>
                <w:sz w:val="24"/>
              </w:rPr>
              <w:t>/</w:t>
            </w:r>
            <w:r w:rsidR="00A31F37">
              <w:rPr>
                <w:b/>
                <w:sz w:val="24"/>
              </w:rPr>
              <w:br/>
              <w:t>Tour (ambulante Pflege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D6221" w:rsidRPr="00002797" w:rsidTr="00002797">
        <w:trPr>
          <w:trHeight w:val="567"/>
        </w:trPr>
        <w:tc>
          <w:tcPr>
            <w:tcW w:w="3794" w:type="dxa"/>
            <w:vAlign w:val="bottom"/>
          </w:tcPr>
          <w:p w:rsidR="00FD6221" w:rsidRPr="00002797" w:rsidRDefault="00FD6221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FD6221" w:rsidRPr="00002797" w:rsidRDefault="00FD6221" w:rsidP="007917BE">
            <w:pPr>
              <w:rPr>
                <w:sz w:val="24"/>
              </w:rPr>
            </w:pP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Betreuende Lehrkraft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Schule</w:t>
            </w:r>
          </w:p>
        </w:tc>
        <w:tc>
          <w:tcPr>
            <w:tcW w:w="5983" w:type="dxa"/>
          </w:tcPr>
          <w:p w:rsidR="007917BE" w:rsidRPr="00002797" w:rsidRDefault="007917BE" w:rsidP="00002797">
            <w:pPr>
              <w:spacing w:after="60"/>
              <w:rPr>
                <w:sz w:val="24"/>
              </w:rPr>
            </w:pPr>
            <w:r w:rsidRPr="00002797">
              <w:rPr>
                <w:sz w:val="24"/>
              </w:rPr>
              <w:t>Albert-Schweitzer-Schule</w:t>
            </w:r>
          </w:p>
          <w:p w:rsidR="007917BE" w:rsidRPr="00002797" w:rsidRDefault="007917BE" w:rsidP="00002797">
            <w:pPr>
              <w:spacing w:after="60"/>
              <w:rPr>
                <w:sz w:val="24"/>
              </w:rPr>
            </w:pPr>
            <w:r w:rsidRPr="00002797">
              <w:rPr>
                <w:sz w:val="24"/>
              </w:rPr>
              <w:t>Alte Daisbacher Straße 7 a</w:t>
            </w:r>
          </w:p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t>74889 Sinsheim</w:t>
            </w:r>
          </w:p>
        </w:tc>
      </w:tr>
    </w:tbl>
    <w:p w:rsidR="00396A2C" w:rsidRDefault="00396A2C" w:rsidP="002322F1">
      <w:pPr>
        <w:rPr>
          <w:sz w:val="24"/>
        </w:rPr>
      </w:pPr>
    </w:p>
    <w:p w:rsidR="00396A2C" w:rsidRPr="00396A2C" w:rsidRDefault="00396A2C" w:rsidP="002322F1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396A2C" w:rsidRPr="008030D2" w:rsidTr="00396A2C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2C" w:rsidRPr="008030D2" w:rsidRDefault="005176BB" w:rsidP="00396A2C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38" type="#_x0000_t75" style="position:absolute;margin-left:-6.55pt;margin-top:1.3pt;width:198.5pt;height:36.85pt;z-index:251652096">
                  <v:imagedata r:id="rId9" o:title="ass-logo, bunt"/>
                </v:shape>
              </w:pict>
            </w:r>
            <w:r w:rsidR="00396A2C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396A2C" w:rsidRPr="0004646B" w:rsidRDefault="00396A2C" w:rsidP="00396A2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396A2C" w:rsidRPr="0004646B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396A2C" w:rsidRPr="0004646B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396A2C" w:rsidRPr="00F66D25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2C" w:rsidRPr="000B5BB0" w:rsidRDefault="005176BB" w:rsidP="00396A2C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75" style="position:absolute;margin-left:-5.65pt;margin-top:8.5pt;width:120.7pt;height:28.9pt;z-index:251651072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396A2C" w:rsidRPr="00AC12AE" w:rsidTr="00396A2C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96A2C" w:rsidRPr="00AC12AE" w:rsidRDefault="00396A2C" w:rsidP="00396A2C">
            <w:pPr>
              <w:rPr>
                <w:sz w:val="2"/>
                <w:szCs w:val="2"/>
              </w:rPr>
            </w:pPr>
          </w:p>
        </w:tc>
      </w:tr>
    </w:tbl>
    <w:p w:rsidR="00396A2C" w:rsidRPr="00396A2C" w:rsidRDefault="00396A2C" w:rsidP="00396A2C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2</w:t>
      </w:r>
    </w:p>
    <w:p w:rsidR="00396A2C" w:rsidRDefault="00396A2C" w:rsidP="00396A2C">
      <w:pPr>
        <w:rPr>
          <w:sz w:val="24"/>
        </w:rPr>
      </w:pPr>
    </w:p>
    <w:p w:rsidR="00396A2C" w:rsidRDefault="00396A2C" w:rsidP="00396A2C">
      <w:pPr>
        <w:rPr>
          <w:sz w:val="24"/>
        </w:rPr>
      </w:pPr>
    </w:p>
    <w:p w:rsidR="00396A2C" w:rsidRPr="00396A2C" w:rsidRDefault="00396A2C" w:rsidP="00396A2C">
      <w:pPr>
        <w:rPr>
          <w:b/>
          <w:sz w:val="32"/>
          <w:szCs w:val="32"/>
        </w:rPr>
      </w:pPr>
      <w:r>
        <w:rPr>
          <w:b/>
          <w:sz w:val="32"/>
          <w:szCs w:val="32"/>
        </w:rPr>
        <w:t>Einverständniserklärung</w:t>
      </w:r>
    </w:p>
    <w:p w:rsidR="007917BE" w:rsidRDefault="007917BE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983"/>
      </w:tblGrid>
      <w:tr w:rsidR="00396A2C" w:rsidRPr="00002797" w:rsidTr="00002797">
        <w:trPr>
          <w:trHeight w:val="567"/>
        </w:trPr>
        <w:tc>
          <w:tcPr>
            <w:tcW w:w="3794" w:type="dxa"/>
            <w:vAlign w:val="bottom"/>
          </w:tcPr>
          <w:p w:rsidR="00396A2C" w:rsidRPr="00002797" w:rsidRDefault="00396A2C" w:rsidP="00396A2C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Bewohner/-in / Patient/-i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396A2C" w:rsidRPr="00002797" w:rsidTr="00002797">
        <w:trPr>
          <w:trHeight w:val="567"/>
        </w:trPr>
        <w:tc>
          <w:tcPr>
            <w:tcW w:w="3794" w:type="dxa"/>
            <w:vAlign w:val="bottom"/>
          </w:tcPr>
          <w:p w:rsidR="00396A2C" w:rsidRPr="00002797" w:rsidRDefault="00396A2C" w:rsidP="00396A2C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Betreuer/-i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396A2C" w:rsidRPr="00002797" w:rsidTr="00002797">
        <w:trPr>
          <w:trHeight w:val="567"/>
        </w:trPr>
        <w:tc>
          <w:tcPr>
            <w:tcW w:w="3794" w:type="dxa"/>
            <w:vAlign w:val="bottom"/>
          </w:tcPr>
          <w:p w:rsidR="00396A2C" w:rsidRPr="00002797" w:rsidRDefault="00F06A7A" w:rsidP="00396A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ionsleitung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06A7A" w:rsidRPr="00002797" w:rsidTr="00002797">
        <w:trPr>
          <w:trHeight w:val="567"/>
        </w:trPr>
        <w:tc>
          <w:tcPr>
            <w:tcW w:w="3794" w:type="dxa"/>
            <w:vAlign w:val="bottom"/>
          </w:tcPr>
          <w:p w:rsidR="00F06A7A" w:rsidRPr="00002797" w:rsidRDefault="00F06A7A" w:rsidP="00396A2C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Mentor/-in</w:t>
            </w:r>
            <w:r>
              <w:rPr>
                <w:b/>
                <w:sz w:val="24"/>
              </w:rPr>
              <w:t xml:space="preserve"> / Praxisanleiter/-i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A7A" w:rsidRPr="00002797" w:rsidRDefault="00F06A7A" w:rsidP="00396A2C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396A2C" w:rsidRDefault="00396A2C" w:rsidP="002322F1">
      <w:pPr>
        <w:rPr>
          <w:sz w:val="24"/>
        </w:rPr>
      </w:pPr>
    </w:p>
    <w:p w:rsidR="007B5675" w:rsidRDefault="007B5675" w:rsidP="002322F1">
      <w:pPr>
        <w:rPr>
          <w:sz w:val="24"/>
        </w:rPr>
      </w:pPr>
    </w:p>
    <w:p w:rsidR="007B5675" w:rsidRDefault="007B5675" w:rsidP="002322F1">
      <w:pPr>
        <w:rPr>
          <w:sz w:val="24"/>
        </w:rPr>
      </w:pPr>
    </w:p>
    <w:p w:rsidR="00396A2C" w:rsidRPr="007B5675" w:rsidRDefault="00396A2C" w:rsidP="002322F1">
      <w:pPr>
        <w:rPr>
          <w:b/>
          <w:sz w:val="32"/>
          <w:szCs w:val="32"/>
        </w:rPr>
      </w:pPr>
      <w:r w:rsidRPr="007B5675">
        <w:rPr>
          <w:b/>
          <w:sz w:val="32"/>
          <w:szCs w:val="32"/>
        </w:rPr>
        <w:t>Gliederung</w:t>
      </w:r>
    </w:p>
    <w:p w:rsidR="00396A2C" w:rsidRDefault="00396A2C" w:rsidP="002322F1">
      <w:pPr>
        <w:rPr>
          <w:sz w:val="24"/>
        </w:rPr>
      </w:pPr>
    </w:p>
    <w:p w:rsidR="00A5092C" w:rsidRDefault="00A5092C" w:rsidP="00A5092C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Aufgabenstellung für den Praxisbesuch/Aufgabenstellung Pflegebericht</w:t>
      </w:r>
    </w:p>
    <w:p w:rsidR="00A5092C" w:rsidRDefault="00A5092C" w:rsidP="00A5092C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Informationssammlung/Angaben zur Person</w:t>
      </w:r>
    </w:p>
    <w:p w:rsidR="00396A2C" w:rsidRDefault="00396A2C" w:rsidP="007B5675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Themenbezogene Pflegeplanung</w:t>
      </w:r>
    </w:p>
    <w:p w:rsidR="00396A2C" w:rsidRDefault="00396A2C" w:rsidP="007B5675">
      <w:pPr>
        <w:numPr>
          <w:ilvl w:val="0"/>
          <w:numId w:val="1"/>
        </w:numPr>
        <w:spacing w:after="60"/>
        <w:ind w:left="357" w:hanging="357"/>
        <w:rPr>
          <w:sz w:val="24"/>
        </w:rPr>
      </w:pPr>
      <w:r>
        <w:rPr>
          <w:sz w:val="24"/>
        </w:rPr>
        <w:t>Quellenangabe (Literatur mit Seitenangaben und vollständige Internetadresse)</w:t>
      </w:r>
    </w:p>
    <w:p w:rsidR="00396A2C" w:rsidRDefault="00396A2C" w:rsidP="007B5675">
      <w:pPr>
        <w:numPr>
          <w:ilvl w:val="1"/>
          <w:numId w:val="1"/>
        </w:numPr>
        <w:ind w:left="811" w:hanging="454"/>
        <w:rPr>
          <w:sz w:val="24"/>
        </w:rPr>
      </w:pPr>
      <w:r>
        <w:rPr>
          <w:sz w:val="24"/>
        </w:rPr>
        <w:t>Fachbuchrecherche und Internetrecherche = 3 : 1</w:t>
      </w: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  <w:r>
        <w:rPr>
          <w:sz w:val="24"/>
        </w:rPr>
        <w:t>Unterschrift des Schülers/der Schülerin</w:t>
      </w: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  <w:r>
        <w:rPr>
          <w:sz w:val="24"/>
        </w:rPr>
        <w:t>Ich erkläre, dass ich den vorliegenden Bericht selbstständig angefertigt habe und wörtliche oder sin</w:t>
      </w:r>
      <w:r>
        <w:rPr>
          <w:sz w:val="24"/>
        </w:rPr>
        <w:t>n</w:t>
      </w:r>
      <w:r>
        <w:rPr>
          <w:sz w:val="24"/>
        </w:rPr>
        <w:t>gemäße Zitate als solche gekennzeichnet habe. Außer den genannten Quellen habe ich keine Hilfsmittel verwendet.</w:t>
      </w:r>
    </w:p>
    <w:p w:rsidR="00396A2C" w:rsidRDefault="00396A2C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57"/>
        <w:gridCol w:w="1137"/>
        <w:gridCol w:w="4111"/>
      </w:tblGrid>
      <w:tr w:rsidR="00396A2C" w:rsidRPr="00002797" w:rsidTr="00002797">
        <w:trPr>
          <w:trHeight w:val="567"/>
        </w:trPr>
        <w:tc>
          <w:tcPr>
            <w:tcW w:w="2657" w:type="dxa"/>
            <w:tcBorders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b/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1137" w:type="dxa"/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</w:p>
        </w:tc>
      </w:tr>
      <w:tr w:rsidR="00396A2C" w:rsidRPr="00002797" w:rsidTr="00002797">
        <w:trPr>
          <w:trHeight w:val="227"/>
        </w:trPr>
        <w:tc>
          <w:tcPr>
            <w:tcW w:w="2657" w:type="dxa"/>
            <w:tcBorders>
              <w:top w:val="single" w:sz="4" w:space="0" w:color="auto"/>
            </w:tcBorders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  <w:r w:rsidRPr="00002797">
              <w:rPr>
                <w:sz w:val="18"/>
                <w:szCs w:val="18"/>
              </w:rPr>
              <w:t>Datum</w:t>
            </w:r>
          </w:p>
        </w:tc>
        <w:tc>
          <w:tcPr>
            <w:tcW w:w="1137" w:type="dxa"/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  <w:r w:rsidRPr="00002797">
              <w:rPr>
                <w:sz w:val="18"/>
                <w:szCs w:val="18"/>
              </w:rPr>
              <w:t>Auszubildende/r</w:t>
            </w:r>
          </w:p>
        </w:tc>
      </w:tr>
    </w:tbl>
    <w:p w:rsidR="007B5675" w:rsidRDefault="007B5675" w:rsidP="002322F1">
      <w:pPr>
        <w:rPr>
          <w:sz w:val="24"/>
        </w:rPr>
      </w:pPr>
    </w:p>
    <w:p w:rsidR="00094BDA" w:rsidRPr="00094BDA" w:rsidRDefault="00094BDA" w:rsidP="002322F1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094BDA" w:rsidRPr="008030D2" w:rsidTr="00B445DB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DA" w:rsidRPr="008030D2" w:rsidRDefault="005176BB" w:rsidP="00B445DB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56" type="#_x0000_t75" style="position:absolute;margin-left:-6.55pt;margin-top:1.3pt;width:198.5pt;height:36.85pt;z-index:251666432">
                  <v:imagedata r:id="rId9" o:title="ass-logo, bunt"/>
                </v:shape>
              </w:pict>
            </w:r>
            <w:r w:rsidR="00094BDA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094BDA" w:rsidRPr="0004646B" w:rsidRDefault="00094BDA" w:rsidP="00B445D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94BDA" w:rsidRPr="0004646B" w:rsidRDefault="00094BDA" w:rsidP="00B445D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94BDA" w:rsidRPr="0004646B" w:rsidRDefault="00094BDA" w:rsidP="00B445D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94BDA" w:rsidRPr="00F66D25" w:rsidRDefault="00094BDA" w:rsidP="00B445DB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BDA" w:rsidRPr="000B5BB0" w:rsidRDefault="005176BB" w:rsidP="00B445DB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55" type="#_x0000_t75" style="position:absolute;margin-left:-5.65pt;margin-top:8.5pt;width:120.7pt;height:28.9pt;z-index:251665408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94BDA" w:rsidRPr="00AC12AE" w:rsidTr="00B445DB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94BDA" w:rsidRPr="00AC12AE" w:rsidRDefault="00094BDA" w:rsidP="00B445DB">
            <w:pPr>
              <w:rPr>
                <w:sz w:val="2"/>
                <w:szCs w:val="2"/>
              </w:rPr>
            </w:pPr>
          </w:p>
        </w:tc>
      </w:tr>
    </w:tbl>
    <w:p w:rsidR="00094BDA" w:rsidRPr="00396A2C" w:rsidRDefault="00094BDA" w:rsidP="00094BDA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3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094BDA" w:rsidRPr="009F46A0" w:rsidRDefault="00094BDA" w:rsidP="002443FB">
      <w:pPr>
        <w:numPr>
          <w:ilvl w:val="0"/>
          <w:numId w:val="16"/>
        </w:numPr>
        <w:rPr>
          <w:b/>
          <w:sz w:val="32"/>
          <w:szCs w:val="32"/>
        </w:rPr>
      </w:pPr>
      <w:r w:rsidRPr="009F46A0">
        <w:rPr>
          <w:b/>
          <w:sz w:val="32"/>
          <w:szCs w:val="32"/>
        </w:rPr>
        <w:t>Aufgabenstellu</w:t>
      </w:r>
      <w:r w:rsidR="00473168">
        <w:rPr>
          <w:b/>
          <w:sz w:val="32"/>
          <w:szCs w:val="32"/>
        </w:rPr>
        <w:t>ng für den Praxisbesuch Pflege 1</w:t>
      </w:r>
      <w:r w:rsidRPr="009F46A0">
        <w:rPr>
          <w:b/>
          <w:sz w:val="32"/>
          <w:szCs w:val="32"/>
        </w:rPr>
        <w:t>. Ausbildungsjahr</w:t>
      </w:r>
      <w:r w:rsidR="00473168">
        <w:rPr>
          <w:b/>
          <w:sz w:val="32"/>
          <w:szCs w:val="32"/>
        </w:rPr>
        <w:br/>
      </w:r>
      <w:r w:rsidR="001057EA">
        <w:rPr>
          <w:b/>
          <w:sz w:val="32"/>
          <w:szCs w:val="32"/>
        </w:rPr>
        <w:t>3 BFA 1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094BDA" w:rsidRPr="009F46A0" w:rsidRDefault="00094BDA" w:rsidP="00094BDA">
      <w:pPr>
        <w:numPr>
          <w:ilvl w:val="0"/>
          <w:numId w:val="6"/>
        </w:numPr>
        <w:spacing w:after="120"/>
        <w:ind w:left="357" w:hanging="357"/>
        <w:rPr>
          <w:sz w:val="24"/>
        </w:rPr>
      </w:pPr>
      <w:r w:rsidRPr="009F46A0">
        <w:rPr>
          <w:sz w:val="24"/>
        </w:rPr>
        <w:t>Informationsweitergabe/Übergabe</w:t>
      </w:r>
    </w:p>
    <w:p w:rsidR="00094BDA" w:rsidRDefault="00094BDA" w:rsidP="00094BDA">
      <w:pPr>
        <w:spacing w:after="120"/>
        <w:ind w:left="357"/>
        <w:rPr>
          <w:sz w:val="24"/>
        </w:rPr>
      </w:pPr>
      <w:r>
        <w:rPr>
          <w:sz w:val="24"/>
        </w:rPr>
        <w:t>Der Bewohner/Patient wird dem Fachlehrer vorgestellt:</w:t>
      </w:r>
    </w:p>
    <w:p w:rsidR="00094BDA" w:rsidRDefault="00094BDA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Personalien</w:t>
      </w:r>
    </w:p>
    <w:p w:rsidR="00094BDA" w:rsidRDefault="00094BDA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Kurzbiografie</w:t>
      </w:r>
    </w:p>
    <w:p w:rsidR="00094BDA" w:rsidRDefault="00094BDA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alle medizinischen Diagnosen</w:t>
      </w:r>
      <w:r w:rsidR="006C2A83">
        <w:rPr>
          <w:sz w:val="24"/>
        </w:rPr>
        <w:t xml:space="preserve"> benennen </w:t>
      </w:r>
      <w:r>
        <w:rPr>
          <w:sz w:val="24"/>
        </w:rPr>
        <w:t>mit Zuordnung der Medikamente in Bezug auf Dosi</w:t>
      </w:r>
      <w:r>
        <w:rPr>
          <w:sz w:val="24"/>
        </w:rPr>
        <w:t>e</w:t>
      </w:r>
      <w:r>
        <w:rPr>
          <w:sz w:val="24"/>
        </w:rPr>
        <w:t>rung, Wirkung, Wirkstoffgruppe</w:t>
      </w:r>
      <w:r w:rsidR="006C2A83">
        <w:rPr>
          <w:sz w:val="24"/>
        </w:rPr>
        <w:t>,</w:t>
      </w:r>
      <w:r>
        <w:rPr>
          <w:sz w:val="24"/>
        </w:rPr>
        <w:t xml:space="preserve"> NW bezogen auf den Bewohner</w:t>
      </w:r>
      <w:r w:rsidR="006C2A83">
        <w:rPr>
          <w:sz w:val="24"/>
        </w:rPr>
        <w:t>,</w:t>
      </w:r>
      <w:r>
        <w:rPr>
          <w:sz w:val="24"/>
        </w:rPr>
        <w:t xml:space="preserve"> Indikation</w:t>
      </w:r>
    </w:p>
    <w:p w:rsidR="00094BDA" w:rsidRDefault="00094BDA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alle ABEDL’s den entsprechenden medizinischen Diagnosen zuordnen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473168" w:rsidRDefault="00C353FE" w:rsidP="00094BDA">
      <w:pPr>
        <w:numPr>
          <w:ilvl w:val="0"/>
          <w:numId w:val="6"/>
        </w:numPr>
        <w:spacing w:after="120"/>
        <w:rPr>
          <w:sz w:val="24"/>
        </w:rPr>
      </w:pPr>
      <w:r w:rsidRPr="00972352">
        <w:rPr>
          <w:sz w:val="24"/>
        </w:rPr>
        <w:t>Führen Sie bei einem Bewohner/Patienten</w:t>
      </w:r>
      <w:r>
        <w:rPr>
          <w:sz w:val="24"/>
        </w:rPr>
        <w:t xml:space="preserve"> mit einer fortgeschrittenen demenziellen Erkrankung</w:t>
      </w:r>
      <w:r w:rsidRPr="00972352">
        <w:rPr>
          <w:sz w:val="24"/>
        </w:rPr>
        <w:t xml:space="preserve"> eine</w:t>
      </w:r>
    </w:p>
    <w:p w:rsidR="006C2A83" w:rsidRDefault="00473168" w:rsidP="00473168">
      <w:pPr>
        <w:numPr>
          <w:ilvl w:val="0"/>
          <w:numId w:val="19"/>
        </w:numPr>
        <w:spacing w:after="120"/>
        <w:rPr>
          <w:sz w:val="24"/>
        </w:rPr>
      </w:pPr>
      <w:r>
        <w:rPr>
          <w:b/>
          <w:sz w:val="24"/>
        </w:rPr>
        <w:t>a</w:t>
      </w:r>
      <w:r w:rsidRPr="00473168">
        <w:rPr>
          <w:b/>
          <w:sz w:val="24"/>
        </w:rPr>
        <w:t>ktivierende Oberkörperpflege</w:t>
      </w:r>
      <w:r>
        <w:rPr>
          <w:sz w:val="24"/>
        </w:rPr>
        <w:t xml:space="preserve"> </w:t>
      </w:r>
      <w:r w:rsidR="006C2A83">
        <w:rPr>
          <w:sz w:val="24"/>
        </w:rPr>
        <w:t>durch.</w:t>
      </w:r>
      <w:r>
        <w:rPr>
          <w:sz w:val="24"/>
        </w:rPr>
        <w:br/>
      </w:r>
      <w:r>
        <w:rPr>
          <w:sz w:val="24"/>
        </w:rPr>
        <w:br/>
      </w:r>
      <w:r w:rsidR="00E31424">
        <w:rPr>
          <w:sz w:val="24"/>
        </w:rPr>
        <w:t>Die Dauer der pflegerischen Täti</w:t>
      </w:r>
      <w:r>
        <w:rPr>
          <w:sz w:val="24"/>
        </w:rPr>
        <w:t>gkeit</w:t>
      </w:r>
      <w:r w:rsidR="00E31424">
        <w:rPr>
          <w:sz w:val="24"/>
        </w:rPr>
        <w:t xml:space="preserve"> ist auf 45 Minuten begrenzt. Innerhalb dieser Zeit mü</w:t>
      </w:r>
      <w:r w:rsidR="00E31424">
        <w:rPr>
          <w:sz w:val="24"/>
        </w:rPr>
        <w:t>s</w:t>
      </w:r>
      <w:r w:rsidR="00E31424">
        <w:rPr>
          <w:sz w:val="24"/>
        </w:rPr>
        <w:t>sen Sie den Bewohner/Patienten vorstellen und die wichtigsten Informationen nennen.</w:t>
      </w:r>
    </w:p>
    <w:p w:rsidR="00E31424" w:rsidRDefault="00E31424" w:rsidP="00FD5349">
      <w:pPr>
        <w:spacing w:after="120"/>
        <w:ind w:left="720"/>
        <w:rPr>
          <w:sz w:val="24"/>
        </w:rPr>
      </w:pPr>
      <w:r>
        <w:rPr>
          <w:sz w:val="24"/>
        </w:rPr>
        <w:t>Die Auswahl des Patienten sollte zusammen mit der Mentorin/dem Mentor erfolgen.</w:t>
      </w:r>
    </w:p>
    <w:p w:rsidR="00E31424" w:rsidRDefault="00E31424" w:rsidP="00FD5349">
      <w:pPr>
        <w:ind w:left="720"/>
        <w:rPr>
          <w:sz w:val="24"/>
        </w:rPr>
      </w:pPr>
    </w:p>
    <w:p w:rsidR="00E31424" w:rsidRDefault="00E31424" w:rsidP="00FD5349">
      <w:pPr>
        <w:spacing w:after="120"/>
        <w:ind w:left="720"/>
        <w:rPr>
          <w:sz w:val="24"/>
        </w:rPr>
      </w:pPr>
      <w:r>
        <w:rPr>
          <w:sz w:val="24"/>
        </w:rPr>
        <w:t>Erstellen Sie eine schriftliche Pflegeplanung für diese pflegerische Tätigkei</w:t>
      </w:r>
      <w:r w:rsidR="006863B6">
        <w:rPr>
          <w:sz w:val="24"/>
        </w:rPr>
        <w:t>t und gehen Sie dab</w:t>
      </w:r>
      <w:r>
        <w:rPr>
          <w:sz w:val="24"/>
        </w:rPr>
        <w:t>ei ausführlich auf die unten genannten ABEDL’s ein.</w:t>
      </w:r>
    </w:p>
    <w:p w:rsidR="00E31424" w:rsidRDefault="00E31424" w:rsidP="00E31424">
      <w:pPr>
        <w:rPr>
          <w:sz w:val="24"/>
        </w:rPr>
      </w:pPr>
    </w:p>
    <w:p w:rsidR="00E31424" w:rsidRPr="00E31424" w:rsidRDefault="00E31424" w:rsidP="006863B6">
      <w:pPr>
        <w:numPr>
          <w:ilvl w:val="1"/>
          <w:numId w:val="19"/>
        </w:numPr>
        <w:spacing w:after="120"/>
        <w:ind w:left="1077" w:hanging="357"/>
        <w:rPr>
          <w:b/>
          <w:sz w:val="24"/>
        </w:rPr>
      </w:pPr>
      <w:r w:rsidRPr="00E31424">
        <w:rPr>
          <w:b/>
          <w:sz w:val="24"/>
        </w:rPr>
        <w:t>Vitale Funktionen sichern</w:t>
      </w:r>
    </w:p>
    <w:p w:rsidR="00E31424" w:rsidRPr="00E31424" w:rsidRDefault="00E31424" w:rsidP="006863B6">
      <w:pPr>
        <w:numPr>
          <w:ilvl w:val="1"/>
          <w:numId w:val="19"/>
        </w:numPr>
        <w:spacing w:after="120"/>
        <w:ind w:left="1077" w:hanging="357"/>
        <w:rPr>
          <w:b/>
          <w:sz w:val="24"/>
        </w:rPr>
      </w:pPr>
      <w:r w:rsidRPr="00E31424">
        <w:rPr>
          <w:b/>
          <w:sz w:val="24"/>
        </w:rPr>
        <w:t>Kleiden</w:t>
      </w:r>
    </w:p>
    <w:p w:rsidR="00E31424" w:rsidRPr="00E31424" w:rsidRDefault="00E31424" w:rsidP="006863B6">
      <w:pPr>
        <w:numPr>
          <w:ilvl w:val="1"/>
          <w:numId w:val="19"/>
        </w:numPr>
        <w:spacing w:after="120"/>
        <w:ind w:left="1077" w:hanging="357"/>
        <w:rPr>
          <w:b/>
          <w:sz w:val="24"/>
        </w:rPr>
      </w:pPr>
      <w:r w:rsidRPr="00E31424">
        <w:rPr>
          <w:b/>
          <w:sz w:val="24"/>
        </w:rPr>
        <w:t>Bewegen</w:t>
      </w:r>
    </w:p>
    <w:p w:rsidR="00E31424" w:rsidRPr="00E31424" w:rsidRDefault="00E31424" w:rsidP="006863B6">
      <w:pPr>
        <w:numPr>
          <w:ilvl w:val="1"/>
          <w:numId w:val="19"/>
        </w:numPr>
        <w:spacing w:after="120"/>
        <w:ind w:left="1077" w:hanging="357"/>
        <w:rPr>
          <w:b/>
          <w:sz w:val="24"/>
        </w:rPr>
      </w:pPr>
      <w:r w:rsidRPr="00E31424">
        <w:rPr>
          <w:b/>
          <w:sz w:val="24"/>
        </w:rPr>
        <w:t>Kommunizieren und</w:t>
      </w:r>
    </w:p>
    <w:p w:rsidR="00E31424" w:rsidRPr="00E31424" w:rsidRDefault="00E31424" w:rsidP="006863B6">
      <w:pPr>
        <w:numPr>
          <w:ilvl w:val="1"/>
          <w:numId w:val="19"/>
        </w:numPr>
        <w:spacing w:after="120"/>
        <w:ind w:left="1077" w:hanging="357"/>
        <w:rPr>
          <w:b/>
          <w:sz w:val="24"/>
        </w:rPr>
      </w:pPr>
      <w:r w:rsidRPr="00E31424">
        <w:rPr>
          <w:b/>
          <w:sz w:val="24"/>
        </w:rPr>
        <w:t>Pflegen</w:t>
      </w:r>
    </w:p>
    <w:p w:rsidR="006C2A83" w:rsidRDefault="006C2A83" w:rsidP="006C2A83">
      <w:pPr>
        <w:rPr>
          <w:sz w:val="24"/>
        </w:rPr>
      </w:pPr>
    </w:p>
    <w:p w:rsidR="006C2A83" w:rsidRDefault="006C2A83" w:rsidP="006C2A83">
      <w:pPr>
        <w:rPr>
          <w:sz w:val="24"/>
        </w:rPr>
      </w:pPr>
    </w:p>
    <w:p w:rsidR="00094BDA" w:rsidRDefault="00094BDA" w:rsidP="00094BDA">
      <w:pPr>
        <w:numPr>
          <w:ilvl w:val="0"/>
          <w:numId w:val="6"/>
        </w:numPr>
        <w:spacing w:after="120"/>
        <w:ind w:left="357" w:hanging="357"/>
        <w:rPr>
          <w:sz w:val="24"/>
        </w:rPr>
      </w:pPr>
      <w:r>
        <w:rPr>
          <w:sz w:val="24"/>
        </w:rPr>
        <w:t>Reflektion des Besuches und des Arbeitsauftrages:</w:t>
      </w:r>
    </w:p>
    <w:p w:rsidR="00094BDA" w:rsidRDefault="00094BDA" w:rsidP="00094BDA">
      <w:pPr>
        <w:spacing w:after="120"/>
        <w:ind w:left="357"/>
        <w:rPr>
          <w:sz w:val="24"/>
        </w:rPr>
      </w:pPr>
      <w:r>
        <w:rPr>
          <w:sz w:val="24"/>
        </w:rPr>
        <w:t>Nehmen Sie Stellung zu</w:t>
      </w:r>
      <w:r w:rsidR="00E31424">
        <w:rPr>
          <w:sz w:val="24"/>
        </w:rPr>
        <w:t xml:space="preserve"> I</w:t>
      </w:r>
      <w:r w:rsidR="006C2A83">
        <w:rPr>
          <w:sz w:val="24"/>
        </w:rPr>
        <w:t>hrer durchgeführten Tätigkeit,</w:t>
      </w:r>
      <w:r>
        <w:rPr>
          <w:sz w:val="24"/>
        </w:rPr>
        <w:t xml:space="preserve"> </w:t>
      </w:r>
      <w:r w:rsidR="006C2A83">
        <w:rPr>
          <w:sz w:val="24"/>
        </w:rPr>
        <w:t>z</w:t>
      </w:r>
      <w:r>
        <w:rPr>
          <w:sz w:val="24"/>
        </w:rPr>
        <w:t>. B: Mussten Sie von der Pflegeplanung abweichen oder ist Ihnen während der Ausführung ein Fehler unterlaufen?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094BDA" w:rsidRPr="009F46A0" w:rsidRDefault="00094BDA" w:rsidP="00094BDA">
      <w:pPr>
        <w:numPr>
          <w:ilvl w:val="0"/>
          <w:numId w:val="6"/>
        </w:numPr>
        <w:rPr>
          <w:sz w:val="24"/>
        </w:rPr>
      </w:pPr>
      <w:r w:rsidRPr="009F46A0">
        <w:rPr>
          <w:sz w:val="24"/>
        </w:rPr>
        <w:t>Aushändigen des Besuchsberichts und des Praxisleitfadens</w:t>
      </w:r>
    </w:p>
    <w:p w:rsidR="00094BDA" w:rsidRDefault="00094BDA" w:rsidP="002322F1">
      <w:pPr>
        <w:rPr>
          <w:sz w:val="24"/>
        </w:rPr>
      </w:pPr>
    </w:p>
    <w:p w:rsidR="007B5675" w:rsidRPr="00396A2C" w:rsidRDefault="007B5675" w:rsidP="007B5675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7B5675" w:rsidRPr="008030D2" w:rsidTr="00B372F9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675" w:rsidRPr="008030D2" w:rsidRDefault="005176BB" w:rsidP="00B372F9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40" type="#_x0000_t75" style="position:absolute;margin-left:-6.55pt;margin-top:1.3pt;width:198.5pt;height:36.85pt;z-index:251654144">
                  <v:imagedata r:id="rId9" o:title="ass-logo, bunt"/>
                </v:shape>
              </w:pict>
            </w:r>
            <w:r w:rsidR="007B5675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7B5675" w:rsidRPr="0004646B" w:rsidRDefault="007B5675" w:rsidP="00B372F9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7B5675" w:rsidRPr="0004646B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B5675" w:rsidRPr="0004646B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B5675" w:rsidRPr="00F66D25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675" w:rsidRPr="000B5BB0" w:rsidRDefault="005176BB" w:rsidP="00B372F9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75" style="position:absolute;margin-left:-5.65pt;margin-top:8.5pt;width:120.7pt;height:28.9pt;z-index:251653120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7B5675" w:rsidRPr="00AC12AE" w:rsidTr="00B372F9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B5675" w:rsidRPr="00AC12AE" w:rsidRDefault="007B5675" w:rsidP="00B372F9">
            <w:pPr>
              <w:rPr>
                <w:sz w:val="2"/>
                <w:szCs w:val="2"/>
              </w:rPr>
            </w:pPr>
          </w:p>
        </w:tc>
      </w:tr>
    </w:tbl>
    <w:p w:rsidR="007B5675" w:rsidRPr="00396A2C" w:rsidRDefault="00ED0680" w:rsidP="007B5675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4</w:t>
      </w:r>
    </w:p>
    <w:p w:rsidR="00396A2C" w:rsidRDefault="00396A2C" w:rsidP="002322F1">
      <w:pPr>
        <w:rPr>
          <w:sz w:val="24"/>
        </w:rPr>
      </w:pPr>
    </w:p>
    <w:p w:rsidR="007B5675" w:rsidRDefault="007B5675" w:rsidP="002322F1">
      <w:pPr>
        <w:rPr>
          <w:sz w:val="24"/>
        </w:rPr>
      </w:pPr>
    </w:p>
    <w:p w:rsidR="007B5675" w:rsidRPr="00C85C20" w:rsidRDefault="00C85C20" w:rsidP="002443FB">
      <w:pPr>
        <w:numPr>
          <w:ilvl w:val="0"/>
          <w:numId w:val="17"/>
        </w:numPr>
        <w:rPr>
          <w:b/>
          <w:sz w:val="32"/>
          <w:szCs w:val="32"/>
        </w:rPr>
      </w:pPr>
      <w:r w:rsidRPr="00C85C20">
        <w:rPr>
          <w:b/>
          <w:sz w:val="32"/>
          <w:szCs w:val="32"/>
        </w:rPr>
        <w:t>Aufgabenstellung</w:t>
      </w:r>
      <w:r w:rsidR="002443FB">
        <w:rPr>
          <w:b/>
          <w:sz w:val="32"/>
          <w:szCs w:val="32"/>
        </w:rPr>
        <w:t xml:space="preserve"> Pflegebericht</w:t>
      </w:r>
    </w:p>
    <w:p w:rsidR="007B5675" w:rsidRDefault="007B5675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1937"/>
        <w:gridCol w:w="2219"/>
        <w:gridCol w:w="3888"/>
      </w:tblGrid>
      <w:tr w:rsidR="00861FC5" w:rsidRPr="00002797" w:rsidTr="009A53F3">
        <w:trPr>
          <w:trHeight w:val="567"/>
        </w:trPr>
        <w:tc>
          <w:tcPr>
            <w:tcW w:w="3746" w:type="dxa"/>
            <w:gridSpan w:val="2"/>
            <w:vAlign w:val="bottom"/>
          </w:tcPr>
          <w:p w:rsidR="00861FC5" w:rsidRPr="00002797" w:rsidRDefault="00861FC5" w:rsidP="00B634A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Datum des Pflegebesuchs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861FC5" w:rsidRPr="00002797" w:rsidRDefault="00861FC5" w:rsidP="00B634A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B5675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7B5675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Name des/der Auszubildenden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B5675" w:rsidRPr="00002797" w:rsidTr="00861FC5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B372F9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sbildungsjahr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861FC5" w:rsidRPr="00002797" w:rsidTr="00E9659B">
        <w:trPr>
          <w:trHeight w:val="454"/>
        </w:trPr>
        <w:tc>
          <w:tcPr>
            <w:tcW w:w="3746" w:type="dxa"/>
            <w:gridSpan w:val="2"/>
            <w:vAlign w:val="bottom"/>
          </w:tcPr>
          <w:p w:rsidR="00861FC5" w:rsidRPr="00002797" w:rsidRDefault="00861FC5" w:rsidP="00B634AE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861FC5" w:rsidRPr="00002797" w:rsidRDefault="00861FC5" w:rsidP="00B634AE">
            <w:pPr>
              <w:rPr>
                <w:sz w:val="24"/>
              </w:rPr>
            </w:pPr>
          </w:p>
        </w:tc>
      </w:tr>
      <w:tr w:rsidR="007B5675" w:rsidRPr="00002797" w:rsidTr="00861FC5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B372F9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nschrift der Pflegeeinrichtung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5C4149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5C4149" w:rsidRPr="00002797" w:rsidRDefault="005C4149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149" w:rsidRPr="00002797" w:rsidRDefault="005C4149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B372F9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B372F9" w:rsidRPr="00002797" w:rsidRDefault="00861FC5" w:rsidP="00861F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teilung/</w:t>
            </w:r>
            <w:r w:rsidR="00B372F9" w:rsidRPr="00002797">
              <w:rPr>
                <w:b/>
                <w:sz w:val="24"/>
              </w:rPr>
              <w:t>Wohnbereich</w:t>
            </w:r>
            <w:r>
              <w:rPr>
                <w:b/>
                <w:sz w:val="24"/>
              </w:rPr>
              <w:t>/</w:t>
            </w:r>
            <w:r w:rsidR="00B372F9" w:rsidRPr="00002797">
              <w:rPr>
                <w:b/>
                <w:sz w:val="24"/>
              </w:rPr>
              <w:t>Station</w:t>
            </w:r>
            <w:r w:rsidR="00A31F37">
              <w:rPr>
                <w:b/>
                <w:sz w:val="24"/>
              </w:rPr>
              <w:t>/</w:t>
            </w:r>
            <w:r w:rsidR="00A31F37">
              <w:rPr>
                <w:b/>
                <w:sz w:val="24"/>
              </w:rPr>
              <w:br/>
              <w:t>Tour (ambulante Pflege)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72F9" w:rsidRPr="00002797" w:rsidRDefault="005C4149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5D742B" w:rsidRPr="00002797" w:rsidTr="00E9659B">
        <w:trPr>
          <w:trHeight w:val="454"/>
        </w:trPr>
        <w:tc>
          <w:tcPr>
            <w:tcW w:w="3746" w:type="dxa"/>
            <w:gridSpan w:val="2"/>
            <w:vAlign w:val="bottom"/>
          </w:tcPr>
          <w:p w:rsidR="005D742B" w:rsidRPr="00002797" w:rsidRDefault="005D742B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5D742B" w:rsidRPr="00002797" w:rsidRDefault="005D742B" w:rsidP="005C4149">
            <w:pPr>
              <w:rPr>
                <w:sz w:val="24"/>
              </w:rPr>
            </w:pPr>
          </w:p>
        </w:tc>
      </w:tr>
      <w:tr w:rsidR="00B372F9" w:rsidRPr="00002797" w:rsidTr="00C85C20">
        <w:trPr>
          <w:trHeight w:val="567"/>
        </w:trPr>
        <w:tc>
          <w:tcPr>
            <w:tcW w:w="3746" w:type="dxa"/>
            <w:gridSpan w:val="2"/>
          </w:tcPr>
          <w:p w:rsidR="00B372F9" w:rsidRPr="00002797" w:rsidRDefault="00B372F9" w:rsidP="005D742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fgabenstellung (Pflegema</w:t>
            </w:r>
            <w:r w:rsidRPr="00002797">
              <w:rPr>
                <w:b/>
                <w:sz w:val="24"/>
              </w:rPr>
              <w:t>ß</w:t>
            </w:r>
            <w:r w:rsidRPr="00002797">
              <w:rPr>
                <w:b/>
                <w:sz w:val="24"/>
              </w:rPr>
              <w:t>nahme) benennen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B372F9" w:rsidRPr="00002797" w:rsidRDefault="005C4149" w:rsidP="00C85C20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567"/>
        </w:trPr>
        <w:tc>
          <w:tcPr>
            <w:tcW w:w="3746" w:type="dxa"/>
            <w:gridSpan w:val="2"/>
          </w:tcPr>
          <w:p w:rsidR="00C85C20" w:rsidRPr="00002797" w:rsidRDefault="00C85C20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B445D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567"/>
        </w:trPr>
        <w:tc>
          <w:tcPr>
            <w:tcW w:w="3746" w:type="dxa"/>
            <w:gridSpan w:val="2"/>
          </w:tcPr>
          <w:p w:rsidR="00C85C20" w:rsidRPr="00002797" w:rsidRDefault="00C85C20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B445D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567"/>
        </w:trPr>
        <w:tc>
          <w:tcPr>
            <w:tcW w:w="3746" w:type="dxa"/>
            <w:gridSpan w:val="2"/>
          </w:tcPr>
          <w:p w:rsidR="00C85C20" w:rsidRPr="00002797" w:rsidRDefault="00C85C20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B445D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170"/>
        </w:trPr>
        <w:tc>
          <w:tcPr>
            <w:tcW w:w="3746" w:type="dxa"/>
            <w:gridSpan w:val="2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Unterschriften</w:t>
            </w: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Klassenlehrer/-in / Lehrkraft für Pflege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Auszubildende/r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Wohnbereichsleite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Stationsleite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Mento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</w:tbl>
    <w:p w:rsidR="00795DAD" w:rsidRPr="00396A2C" w:rsidRDefault="00795DAD" w:rsidP="00795DAD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795DAD" w:rsidRPr="008030D2" w:rsidTr="00370B94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DAD" w:rsidRPr="008030D2" w:rsidRDefault="005176BB" w:rsidP="00370B94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42" type="#_x0000_t75" style="position:absolute;margin-left:-6.55pt;margin-top:1.3pt;width:198.5pt;height:36.85pt;z-index:251656192">
                  <v:imagedata r:id="rId9" o:title="ass-logo, bunt"/>
                </v:shape>
              </w:pict>
            </w:r>
            <w:r w:rsidR="00795DAD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795DAD" w:rsidRPr="0004646B" w:rsidRDefault="00795DAD" w:rsidP="00370B9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795DAD" w:rsidRPr="0004646B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95DAD" w:rsidRPr="0004646B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95DAD" w:rsidRPr="00F66D25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DAD" w:rsidRPr="000B5BB0" w:rsidRDefault="005176BB" w:rsidP="00370B9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75" style="position:absolute;margin-left:-5.65pt;margin-top:8.5pt;width:120.7pt;height:28.9pt;z-index:251655168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795DAD" w:rsidRPr="00AC12AE" w:rsidTr="00370B94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95DAD" w:rsidRPr="00AC12AE" w:rsidRDefault="00795DAD" w:rsidP="00370B94">
            <w:pPr>
              <w:rPr>
                <w:sz w:val="2"/>
                <w:szCs w:val="2"/>
              </w:rPr>
            </w:pPr>
          </w:p>
        </w:tc>
      </w:tr>
    </w:tbl>
    <w:p w:rsidR="00795DAD" w:rsidRPr="00396A2C" w:rsidRDefault="00ED0680" w:rsidP="00795DAD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5</w:t>
      </w:r>
    </w:p>
    <w:p w:rsidR="00795DAD" w:rsidRDefault="00795DAD" w:rsidP="00795DAD">
      <w:pPr>
        <w:rPr>
          <w:sz w:val="24"/>
        </w:rPr>
      </w:pPr>
    </w:p>
    <w:p w:rsidR="007B5675" w:rsidRPr="00443370" w:rsidRDefault="00795DAD" w:rsidP="002443FB">
      <w:pPr>
        <w:numPr>
          <w:ilvl w:val="0"/>
          <w:numId w:val="18"/>
        </w:numPr>
        <w:rPr>
          <w:b/>
          <w:sz w:val="32"/>
          <w:szCs w:val="32"/>
        </w:rPr>
      </w:pPr>
      <w:r w:rsidRPr="00443370">
        <w:rPr>
          <w:b/>
          <w:sz w:val="32"/>
          <w:szCs w:val="32"/>
        </w:rPr>
        <w:t>Informationssammlung/Angaben zur Person</w:t>
      </w:r>
    </w:p>
    <w:p w:rsidR="00795DAD" w:rsidRDefault="00795DAD" w:rsidP="002322F1">
      <w:pPr>
        <w:rPr>
          <w:sz w:val="24"/>
        </w:rPr>
      </w:pPr>
    </w:p>
    <w:tbl>
      <w:tblPr>
        <w:tblW w:w="97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7"/>
        <w:gridCol w:w="3260"/>
        <w:gridCol w:w="1246"/>
        <w:gridCol w:w="2015"/>
      </w:tblGrid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Name</w:t>
            </w:r>
            <w:r w:rsidR="000B3880">
              <w:rPr>
                <w:sz w:val="24"/>
              </w:rPr>
              <w:t xml:space="preserve"> (nur Initialien)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Alter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Geburtsor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Familienstand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Staatsangehörigkei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Konfession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Heimaufenthalt seit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Ambulante Pflege sei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C72F98" w:rsidRPr="006F2FEB" w:rsidTr="00515A46">
        <w:trPr>
          <w:trHeight w:val="340"/>
        </w:trPr>
        <w:tc>
          <w:tcPr>
            <w:tcW w:w="3257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</w:tr>
      <w:tr w:rsidR="00C72F98" w:rsidRPr="006F2FEB" w:rsidTr="00671A1F">
        <w:trPr>
          <w:trHeight w:val="283"/>
        </w:trPr>
        <w:tc>
          <w:tcPr>
            <w:tcW w:w="9778" w:type="dxa"/>
            <w:gridSpan w:val="4"/>
            <w:vAlign w:val="bottom"/>
          </w:tcPr>
          <w:p w:rsidR="00C72F98" w:rsidRPr="006F2FEB" w:rsidRDefault="00C72F98" w:rsidP="00515A46">
            <w:pPr>
              <w:rPr>
                <w:b/>
                <w:sz w:val="32"/>
              </w:rPr>
            </w:pPr>
            <w:r w:rsidRPr="006F2FEB">
              <w:rPr>
                <w:b/>
                <w:sz w:val="24"/>
              </w:rPr>
              <w:t>Gründe für Heimeinzug/Ambulante Pflege:</w:t>
            </w:r>
          </w:p>
        </w:tc>
      </w:tr>
      <w:tr w:rsidR="00C72F98" w:rsidRPr="006F2FEB" w:rsidTr="00E9659B">
        <w:trPr>
          <w:trHeight w:val="2721"/>
        </w:trPr>
        <w:tc>
          <w:tcPr>
            <w:tcW w:w="9778" w:type="dxa"/>
            <w:gridSpan w:val="4"/>
          </w:tcPr>
          <w:p w:rsidR="00C72F98" w:rsidRPr="006F2FEB" w:rsidRDefault="00671A1F" w:rsidP="00671A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C72F98" w:rsidRPr="006F2FEB" w:rsidTr="00E9659B">
        <w:trPr>
          <w:trHeight w:val="283"/>
        </w:trPr>
        <w:tc>
          <w:tcPr>
            <w:tcW w:w="3257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2015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</w:tr>
      <w:tr w:rsidR="00C72F98" w:rsidRPr="006F2FEB" w:rsidTr="00515A46">
        <w:trPr>
          <w:trHeight w:val="454"/>
        </w:trPr>
        <w:tc>
          <w:tcPr>
            <w:tcW w:w="3257" w:type="dxa"/>
            <w:vAlign w:val="bottom"/>
          </w:tcPr>
          <w:p w:rsidR="00C72F98" w:rsidRPr="006F2FEB" w:rsidRDefault="00680BC3" w:rsidP="00515A46">
            <w:pPr>
              <w:rPr>
                <w:sz w:val="24"/>
              </w:rPr>
            </w:pPr>
            <w:r>
              <w:rPr>
                <w:sz w:val="24"/>
              </w:rPr>
              <w:t>Pflegegrad</w:t>
            </w:r>
            <w:r w:rsidR="00C72F98" w:rsidRPr="006F2FEB">
              <w:rPr>
                <w:sz w:val="24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C72F98" w:rsidRPr="006F2FEB" w:rsidRDefault="0061047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C72F98" w:rsidRPr="006F2FEB" w:rsidTr="00E9659B">
        <w:trPr>
          <w:trHeight w:val="624"/>
        </w:trPr>
        <w:tc>
          <w:tcPr>
            <w:tcW w:w="9778" w:type="dxa"/>
            <w:gridSpan w:val="4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Betreuung nach BGB § 1899:</w:t>
            </w:r>
          </w:p>
        </w:tc>
      </w:tr>
      <w:tr w:rsidR="00C72F98" w:rsidRPr="006F2FEB" w:rsidTr="00671A1F">
        <w:trPr>
          <w:trHeight w:val="1814"/>
        </w:trPr>
        <w:tc>
          <w:tcPr>
            <w:tcW w:w="9778" w:type="dxa"/>
            <w:gridSpan w:val="4"/>
          </w:tcPr>
          <w:p w:rsidR="00C72F98" w:rsidRPr="006F2FEB" w:rsidRDefault="00671A1F" w:rsidP="00671A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</w:tbl>
    <w:p w:rsidR="001242B1" w:rsidRPr="00ED0680" w:rsidRDefault="001242B1" w:rsidP="002322F1">
      <w:pPr>
        <w:rPr>
          <w:sz w:val="2"/>
          <w:szCs w:val="2"/>
        </w:rPr>
      </w:pPr>
    </w:p>
    <w:p w:rsidR="00413565" w:rsidRPr="00ED0680" w:rsidRDefault="00413565" w:rsidP="002322F1">
      <w:pPr>
        <w:rPr>
          <w:sz w:val="2"/>
          <w:szCs w:val="2"/>
        </w:rPr>
        <w:sectPr w:rsidR="00413565" w:rsidRPr="00ED0680" w:rsidSect="00895922">
          <w:footerReference w:type="default" r:id="rId11"/>
          <w:pgSz w:w="11906" w:h="16838" w:code="9"/>
          <w:pgMar w:top="851" w:right="851" w:bottom="567" w:left="1418" w:header="709" w:footer="397" w:gutter="0"/>
          <w:cols w:space="708"/>
          <w:docGrid w:linePitch="360"/>
        </w:sectPr>
      </w:pPr>
    </w:p>
    <w:p w:rsidR="001242B1" w:rsidRPr="001242B1" w:rsidRDefault="001242B1" w:rsidP="002322F1">
      <w:pPr>
        <w:rPr>
          <w:sz w:val="2"/>
          <w:szCs w:val="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413565" w:rsidRPr="00CC580C" w:rsidTr="004D2202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565" w:rsidRPr="00CC580C" w:rsidRDefault="005176BB" w:rsidP="004D22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46" type="#_x0000_t75" style="position:absolute;left:0;text-align:left;margin-left:-5.5pt;margin-top:2.1pt;width:198.5pt;height:36.85pt;z-index:251658240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565" w:rsidRPr="0004646B" w:rsidRDefault="00413565" w:rsidP="004D220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413565" w:rsidRPr="0004646B" w:rsidRDefault="00413565" w:rsidP="004D2202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413565" w:rsidRPr="0004646B" w:rsidRDefault="00413565" w:rsidP="004D2202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413565" w:rsidRPr="0087121E" w:rsidRDefault="00413565" w:rsidP="004D2202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565" w:rsidRPr="00CC580C" w:rsidRDefault="005176BB" w:rsidP="004D22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45" type="#_x0000_t75" style="position:absolute;left:0;text-align:left;margin-left:-5.25pt;margin-top:9.65pt;width:120.7pt;height:28.9pt;z-index:251657216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413565" w:rsidRPr="00CC580C" w:rsidTr="004D2202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413565" w:rsidRPr="00CC580C" w:rsidRDefault="00413565" w:rsidP="004D2202">
            <w:pPr>
              <w:rPr>
                <w:sz w:val="4"/>
                <w:szCs w:val="4"/>
              </w:rPr>
            </w:pPr>
          </w:p>
        </w:tc>
      </w:tr>
    </w:tbl>
    <w:p w:rsidR="001242B1" w:rsidRPr="00396A2C" w:rsidRDefault="000800F4" w:rsidP="001242B1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6</w:t>
      </w:r>
    </w:p>
    <w:p w:rsidR="001242B1" w:rsidRDefault="001242B1" w:rsidP="001242B1">
      <w:pPr>
        <w:rPr>
          <w:sz w:val="24"/>
        </w:rPr>
      </w:pPr>
    </w:p>
    <w:p w:rsidR="00795DAD" w:rsidRPr="001531EA" w:rsidRDefault="0003497B" w:rsidP="000349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A5092C">
        <w:rPr>
          <w:b/>
          <w:sz w:val="32"/>
          <w:szCs w:val="32"/>
        </w:rPr>
        <w:t>Pflegediagnosen</w:t>
      </w:r>
    </w:p>
    <w:p w:rsidR="001531EA" w:rsidRDefault="001531EA" w:rsidP="002322F1">
      <w:pPr>
        <w:rPr>
          <w:sz w:val="24"/>
        </w:rPr>
      </w:pPr>
    </w:p>
    <w:p w:rsidR="00A5092C" w:rsidRPr="009A53F3" w:rsidRDefault="00A5092C" w:rsidP="002322F1">
      <w:pPr>
        <w:rPr>
          <w:sz w:val="23"/>
          <w:szCs w:val="23"/>
        </w:rPr>
      </w:pPr>
      <w:r w:rsidRPr="009A53F3">
        <w:rPr>
          <w:sz w:val="23"/>
          <w:szCs w:val="23"/>
        </w:rPr>
        <w:t>Zu jedem ABEDL (siehe Arbeitsauftrag) sollen Sie Probleme und Ressourcen benennen. Dabei sollen Sie Schwerpunkte unter den 5 ABEDL</w:t>
      </w:r>
      <w:r w:rsidR="009A53F3" w:rsidRPr="009A53F3">
        <w:rPr>
          <w:sz w:val="23"/>
          <w:szCs w:val="23"/>
        </w:rPr>
        <w:t>’</w:t>
      </w:r>
      <w:r w:rsidRPr="009A53F3">
        <w:rPr>
          <w:sz w:val="23"/>
          <w:szCs w:val="23"/>
        </w:rPr>
        <w:t>s</w:t>
      </w:r>
      <w:r w:rsidR="009A53F3" w:rsidRPr="009A53F3">
        <w:rPr>
          <w:sz w:val="23"/>
          <w:szCs w:val="23"/>
        </w:rPr>
        <w:t xml:space="preserve"> (siehe S. 3)</w:t>
      </w:r>
      <w:r w:rsidRPr="009A53F3">
        <w:rPr>
          <w:sz w:val="23"/>
          <w:szCs w:val="23"/>
        </w:rPr>
        <w:t xml:space="preserve"> setzen.</w:t>
      </w:r>
    </w:p>
    <w:p w:rsidR="00A5092C" w:rsidRDefault="00A5092C" w:rsidP="002322F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3"/>
        <w:gridCol w:w="7333"/>
      </w:tblGrid>
      <w:tr w:rsidR="00A5092C" w:rsidRPr="00002797" w:rsidTr="00A5092C">
        <w:tc>
          <w:tcPr>
            <w:tcW w:w="7333" w:type="dxa"/>
          </w:tcPr>
          <w:p w:rsidR="00A5092C" w:rsidRPr="00002797" w:rsidRDefault="00A5092C" w:rsidP="002322F1">
            <w:pPr>
              <w:rPr>
                <w:sz w:val="24"/>
              </w:rPr>
            </w:pPr>
            <w:r>
              <w:rPr>
                <w:sz w:val="24"/>
              </w:rPr>
              <w:t>Probleme</w:t>
            </w:r>
          </w:p>
        </w:tc>
        <w:tc>
          <w:tcPr>
            <w:tcW w:w="7333" w:type="dxa"/>
          </w:tcPr>
          <w:p w:rsidR="00A5092C" w:rsidRPr="00002797" w:rsidRDefault="00A5092C" w:rsidP="00961F46">
            <w:pPr>
              <w:rPr>
                <w:sz w:val="24"/>
              </w:rPr>
            </w:pPr>
            <w:r>
              <w:rPr>
                <w:sz w:val="24"/>
              </w:rPr>
              <w:t>Ressourcen</w:t>
            </w:r>
          </w:p>
        </w:tc>
      </w:tr>
      <w:tr w:rsidR="00A5092C" w:rsidRPr="00002797" w:rsidTr="00E8148A">
        <w:trPr>
          <w:trHeight w:val="3175"/>
        </w:trPr>
        <w:tc>
          <w:tcPr>
            <w:tcW w:w="7333" w:type="dxa"/>
          </w:tcPr>
          <w:p w:rsidR="00A5092C" w:rsidRPr="00002797" w:rsidRDefault="00A5092C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A5092C" w:rsidRPr="00002797" w:rsidRDefault="00A5092C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A5092C" w:rsidRPr="00002797" w:rsidTr="00E8148A">
        <w:trPr>
          <w:trHeight w:val="3175"/>
        </w:trPr>
        <w:tc>
          <w:tcPr>
            <w:tcW w:w="7333" w:type="dxa"/>
          </w:tcPr>
          <w:p w:rsidR="00A5092C" w:rsidRPr="00002797" w:rsidRDefault="00A5092C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A5092C" w:rsidRPr="00002797" w:rsidRDefault="00A5092C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4D2202" w:rsidRDefault="004D2202" w:rsidP="002322F1">
      <w:pPr>
        <w:rPr>
          <w:sz w:val="2"/>
          <w:szCs w:val="2"/>
        </w:rPr>
      </w:pPr>
    </w:p>
    <w:p w:rsidR="0003497B" w:rsidRDefault="0003497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03497B" w:rsidRPr="00CC580C" w:rsidTr="00E9659B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58" type="#_x0000_t75" style="position:absolute;left:0;text-align:left;margin-left:-5.5pt;margin-top:2.1pt;width:198.5pt;height:36.85pt;z-index:251669504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04646B" w:rsidRDefault="0003497B" w:rsidP="00E9659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3497B" w:rsidRPr="0087121E" w:rsidRDefault="0003497B" w:rsidP="00E9659B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57" type="#_x0000_t75" style="position:absolute;left:0;text-align:left;margin-left:-5.25pt;margin-top:9.65pt;width:120.7pt;height:28.9pt;z-index:251668480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3497B" w:rsidRPr="00CC580C" w:rsidTr="00E9659B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03497B" w:rsidRPr="00CC580C" w:rsidRDefault="0003497B" w:rsidP="00E9659B">
            <w:pPr>
              <w:rPr>
                <w:sz w:val="4"/>
                <w:szCs w:val="4"/>
              </w:rPr>
            </w:pPr>
          </w:p>
        </w:tc>
      </w:tr>
    </w:tbl>
    <w:p w:rsidR="0003497B" w:rsidRPr="00396A2C" w:rsidRDefault="0003497B" w:rsidP="0003497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7</w:t>
      </w:r>
    </w:p>
    <w:p w:rsidR="0003497B" w:rsidRDefault="0003497B" w:rsidP="0003497B">
      <w:pPr>
        <w:rPr>
          <w:sz w:val="24"/>
        </w:rPr>
      </w:pPr>
    </w:p>
    <w:p w:rsidR="0003497B" w:rsidRPr="001531EA" w:rsidRDefault="0003497B" w:rsidP="0003497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flegediagnosen</w:t>
      </w:r>
    </w:p>
    <w:p w:rsidR="0003497B" w:rsidRDefault="0003497B" w:rsidP="0003497B">
      <w:pPr>
        <w:rPr>
          <w:sz w:val="24"/>
        </w:rPr>
      </w:pPr>
    </w:p>
    <w:p w:rsidR="0003497B" w:rsidRPr="009A53F3" w:rsidRDefault="0003497B" w:rsidP="0003497B">
      <w:pPr>
        <w:rPr>
          <w:sz w:val="23"/>
          <w:szCs w:val="23"/>
        </w:rPr>
      </w:pPr>
      <w:r w:rsidRPr="009A53F3">
        <w:rPr>
          <w:sz w:val="23"/>
          <w:szCs w:val="23"/>
        </w:rPr>
        <w:t>Zu jedem ABEDL (siehe Arbeitsauftrag) sollen Sie Probleme und Ressourcen benennen. Dabei sollen Sie Schwerpunkte unter den 5 ABEDL’s (siehe S. 3) setzen.</w:t>
      </w:r>
    </w:p>
    <w:p w:rsidR="0003497B" w:rsidRDefault="0003497B" w:rsidP="0003497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3"/>
        <w:gridCol w:w="7333"/>
      </w:tblGrid>
      <w:tr w:rsidR="0003497B" w:rsidRPr="00002797" w:rsidTr="00E9659B"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>
              <w:rPr>
                <w:sz w:val="24"/>
              </w:rPr>
              <w:t>Probleme</w:t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>
              <w:rPr>
                <w:sz w:val="24"/>
              </w:rPr>
              <w:t>Ressourcen</w:t>
            </w:r>
          </w:p>
        </w:tc>
      </w:tr>
      <w:tr w:rsidR="0003497B" w:rsidRPr="00002797" w:rsidTr="00E8148A">
        <w:trPr>
          <w:trHeight w:val="3175"/>
        </w:trPr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03497B" w:rsidRPr="00002797" w:rsidTr="00E8148A">
        <w:trPr>
          <w:trHeight w:val="3175"/>
        </w:trPr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03497B" w:rsidRDefault="0003497B" w:rsidP="002322F1">
      <w:pPr>
        <w:rPr>
          <w:sz w:val="2"/>
          <w:szCs w:val="2"/>
        </w:rPr>
      </w:pPr>
    </w:p>
    <w:p w:rsidR="0003497B" w:rsidRDefault="0003497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03497B" w:rsidRPr="00CC580C" w:rsidTr="00E9659B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60" type="#_x0000_t75" style="position:absolute;left:0;text-align:left;margin-left:-5.5pt;margin-top:2.1pt;width:198.5pt;height:36.85pt;z-index:251672576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04646B" w:rsidRDefault="0003497B" w:rsidP="00E9659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3497B" w:rsidRPr="0087121E" w:rsidRDefault="0003497B" w:rsidP="00E9659B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59" type="#_x0000_t75" style="position:absolute;left:0;text-align:left;margin-left:-5.25pt;margin-top:9.65pt;width:120.7pt;height:28.9pt;z-index:251671552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3497B" w:rsidRPr="00CC580C" w:rsidTr="00E9659B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03497B" w:rsidRPr="00CC580C" w:rsidRDefault="0003497B" w:rsidP="00E9659B">
            <w:pPr>
              <w:rPr>
                <w:sz w:val="4"/>
                <w:szCs w:val="4"/>
              </w:rPr>
            </w:pPr>
          </w:p>
        </w:tc>
      </w:tr>
    </w:tbl>
    <w:p w:rsidR="0003497B" w:rsidRPr="00396A2C" w:rsidRDefault="0003497B" w:rsidP="0003497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8</w:t>
      </w:r>
    </w:p>
    <w:p w:rsidR="0003497B" w:rsidRDefault="0003497B" w:rsidP="0003497B">
      <w:pPr>
        <w:rPr>
          <w:sz w:val="24"/>
        </w:rPr>
      </w:pPr>
    </w:p>
    <w:p w:rsidR="0003497B" w:rsidRPr="001531EA" w:rsidRDefault="0003497B" w:rsidP="0003497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flegediagnosen</w:t>
      </w:r>
    </w:p>
    <w:p w:rsidR="0003497B" w:rsidRDefault="0003497B" w:rsidP="0003497B">
      <w:pPr>
        <w:rPr>
          <w:sz w:val="24"/>
        </w:rPr>
      </w:pPr>
    </w:p>
    <w:p w:rsidR="0003497B" w:rsidRPr="009A53F3" w:rsidRDefault="0003497B" w:rsidP="0003497B">
      <w:pPr>
        <w:rPr>
          <w:sz w:val="23"/>
          <w:szCs w:val="23"/>
        </w:rPr>
      </w:pPr>
      <w:r w:rsidRPr="009A53F3">
        <w:rPr>
          <w:sz w:val="23"/>
          <w:szCs w:val="23"/>
        </w:rPr>
        <w:t>Zu jedem ABEDL (siehe Arbeitsauftrag) sollen Sie Probleme und Ressourcen benennen. Dabei sollen Sie Schwerpunkte unter den 5 ABEDL’s (siehe S. 3) setzen.</w:t>
      </w:r>
    </w:p>
    <w:p w:rsidR="0003497B" w:rsidRDefault="0003497B" w:rsidP="0003497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3"/>
        <w:gridCol w:w="7333"/>
      </w:tblGrid>
      <w:tr w:rsidR="0003497B" w:rsidRPr="00002797" w:rsidTr="00E9659B"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>
              <w:rPr>
                <w:sz w:val="24"/>
              </w:rPr>
              <w:t>Probleme</w:t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>
              <w:rPr>
                <w:sz w:val="24"/>
              </w:rPr>
              <w:t>Ressourcen</w:t>
            </w:r>
          </w:p>
        </w:tc>
      </w:tr>
      <w:tr w:rsidR="0003497B" w:rsidRPr="00002797" w:rsidTr="00E8148A">
        <w:trPr>
          <w:trHeight w:val="3175"/>
        </w:trPr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03497B" w:rsidRPr="00002797" w:rsidTr="00E8148A">
        <w:trPr>
          <w:trHeight w:val="3175"/>
        </w:trPr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03497B" w:rsidRDefault="0003497B" w:rsidP="002322F1">
      <w:pPr>
        <w:rPr>
          <w:sz w:val="2"/>
          <w:szCs w:val="2"/>
        </w:rPr>
      </w:pPr>
    </w:p>
    <w:p w:rsidR="0003497B" w:rsidRDefault="0003497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03497B" w:rsidRPr="00CC580C" w:rsidTr="00E9659B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62" type="#_x0000_t75" style="position:absolute;left:0;text-align:left;margin-left:-5.5pt;margin-top:2.1pt;width:198.5pt;height:36.85pt;z-index:251675648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04646B" w:rsidRDefault="0003497B" w:rsidP="00E9659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3497B" w:rsidRPr="0087121E" w:rsidRDefault="0003497B" w:rsidP="00E9659B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61" type="#_x0000_t75" style="position:absolute;left:0;text-align:left;margin-left:-5.25pt;margin-top:9.65pt;width:120.7pt;height:28.9pt;z-index:251674624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3497B" w:rsidRPr="00CC580C" w:rsidTr="00E9659B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03497B" w:rsidRPr="00CC580C" w:rsidRDefault="0003497B" w:rsidP="00E9659B">
            <w:pPr>
              <w:rPr>
                <w:sz w:val="4"/>
                <w:szCs w:val="4"/>
              </w:rPr>
            </w:pPr>
          </w:p>
        </w:tc>
      </w:tr>
    </w:tbl>
    <w:p w:rsidR="0003497B" w:rsidRPr="00396A2C" w:rsidRDefault="0003497B" w:rsidP="0003497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9</w:t>
      </w:r>
    </w:p>
    <w:p w:rsidR="0003497B" w:rsidRDefault="0003497B" w:rsidP="0003497B">
      <w:pPr>
        <w:rPr>
          <w:sz w:val="24"/>
        </w:rPr>
      </w:pPr>
    </w:p>
    <w:p w:rsidR="0003497B" w:rsidRPr="001531EA" w:rsidRDefault="0003497B" w:rsidP="0003497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flegediagnosen</w:t>
      </w:r>
    </w:p>
    <w:p w:rsidR="0003497B" w:rsidRDefault="0003497B" w:rsidP="0003497B">
      <w:pPr>
        <w:rPr>
          <w:sz w:val="24"/>
        </w:rPr>
      </w:pPr>
    </w:p>
    <w:p w:rsidR="0003497B" w:rsidRPr="009A53F3" w:rsidRDefault="0003497B" w:rsidP="0003497B">
      <w:pPr>
        <w:rPr>
          <w:sz w:val="23"/>
          <w:szCs w:val="23"/>
        </w:rPr>
      </w:pPr>
      <w:r w:rsidRPr="009A53F3">
        <w:rPr>
          <w:sz w:val="23"/>
          <w:szCs w:val="23"/>
        </w:rPr>
        <w:t>Zu jedem ABEDL (siehe Arbeitsauftrag) sollen Sie Probleme und Ressourcen benennen. Dabei sollen Sie Schwerpunkte unter den 5 ABEDL’s (siehe S. 3) setzen.</w:t>
      </w:r>
    </w:p>
    <w:p w:rsidR="0003497B" w:rsidRDefault="0003497B" w:rsidP="0003497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3"/>
        <w:gridCol w:w="7333"/>
      </w:tblGrid>
      <w:tr w:rsidR="0003497B" w:rsidRPr="00002797" w:rsidTr="00E9659B"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>
              <w:rPr>
                <w:sz w:val="24"/>
              </w:rPr>
              <w:t>Probleme</w:t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>
              <w:rPr>
                <w:sz w:val="24"/>
              </w:rPr>
              <w:t>Ressourcen</w:t>
            </w:r>
          </w:p>
        </w:tc>
      </w:tr>
      <w:tr w:rsidR="0003497B" w:rsidRPr="00002797" w:rsidTr="00E8148A">
        <w:trPr>
          <w:trHeight w:val="3175"/>
        </w:trPr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03497B" w:rsidRPr="00002797" w:rsidTr="00E8148A">
        <w:trPr>
          <w:trHeight w:val="3175"/>
        </w:trPr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03497B" w:rsidRDefault="0003497B" w:rsidP="002322F1">
      <w:pPr>
        <w:rPr>
          <w:sz w:val="2"/>
          <w:szCs w:val="2"/>
        </w:rPr>
      </w:pPr>
    </w:p>
    <w:p w:rsidR="0003497B" w:rsidRDefault="0003497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03497B" w:rsidRPr="00CC580C" w:rsidTr="00E9659B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64" type="#_x0000_t75" style="position:absolute;left:0;text-align:left;margin-left:-5.5pt;margin-top:2.1pt;width:198.5pt;height:36.85pt;z-index:251678720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04646B" w:rsidRDefault="0003497B" w:rsidP="00E9659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3497B" w:rsidRPr="0087121E" w:rsidRDefault="0003497B" w:rsidP="00E9659B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63" type="#_x0000_t75" style="position:absolute;left:0;text-align:left;margin-left:-5.25pt;margin-top:9.65pt;width:120.7pt;height:28.9pt;z-index:251677696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3497B" w:rsidRPr="00CC580C" w:rsidTr="00E9659B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03497B" w:rsidRPr="00CC580C" w:rsidRDefault="0003497B" w:rsidP="00E9659B">
            <w:pPr>
              <w:rPr>
                <w:sz w:val="4"/>
                <w:szCs w:val="4"/>
              </w:rPr>
            </w:pPr>
          </w:p>
        </w:tc>
      </w:tr>
    </w:tbl>
    <w:p w:rsidR="0003497B" w:rsidRPr="00396A2C" w:rsidRDefault="0003497B" w:rsidP="0003497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0</w:t>
      </w:r>
    </w:p>
    <w:p w:rsidR="0003497B" w:rsidRDefault="0003497B" w:rsidP="0003497B">
      <w:pPr>
        <w:rPr>
          <w:sz w:val="24"/>
        </w:rPr>
      </w:pPr>
    </w:p>
    <w:p w:rsidR="0003497B" w:rsidRPr="001531EA" w:rsidRDefault="0003497B" w:rsidP="0003497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flegediagnosen</w:t>
      </w:r>
    </w:p>
    <w:p w:rsidR="0003497B" w:rsidRDefault="0003497B" w:rsidP="0003497B">
      <w:pPr>
        <w:rPr>
          <w:sz w:val="24"/>
        </w:rPr>
      </w:pPr>
    </w:p>
    <w:p w:rsidR="0003497B" w:rsidRPr="009A53F3" w:rsidRDefault="0003497B" w:rsidP="0003497B">
      <w:pPr>
        <w:rPr>
          <w:sz w:val="23"/>
          <w:szCs w:val="23"/>
        </w:rPr>
      </w:pPr>
      <w:r w:rsidRPr="009A53F3">
        <w:rPr>
          <w:sz w:val="23"/>
          <w:szCs w:val="23"/>
        </w:rPr>
        <w:t>Zu jedem ABEDL (siehe Arbeitsauftrag) sollen Sie Probleme und Ressourcen benennen. Dabei sollen Sie Schwerpunkte unter den 5 ABEDL’s (siehe S. 3) setzen.</w:t>
      </w:r>
    </w:p>
    <w:p w:rsidR="0003497B" w:rsidRDefault="0003497B" w:rsidP="0003497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3"/>
        <w:gridCol w:w="7333"/>
      </w:tblGrid>
      <w:tr w:rsidR="0003497B" w:rsidRPr="00002797" w:rsidTr="00E9659B"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>
              <w:rPr>
                <w:sz w:val="24"/>
              </w:rPr>
              <w:t>Probleme</w:t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>
              <w:rPr>
                <w:sz w:val="24"/>
              </w:rPr>
              <w:t>Ressourcen</w:t>
            </w:r>
          </w:p>
        </w:tc>
      </w:tr>
      <w:tr w:rsidR="0003497B" w:rsidRPr="00002797" w:rsidTr="00E8148A">
        <w:trPr>
          <w:trHeight w:val="3175"/>
        </w:trPr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03497B" w:rsidRPr="00002797" w:rsidTr="00E8148A">
        <w:trPr>
          <w:trHeight w:val="3175"/>
        </w:trPr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03497B" w:rsidRDefault="0003497B" w:rsidP="002322F1">
      <w:pPr>
        <w:rPr>
          <w:sz w:val="2"/>
          <w:szCs w:val="2"/>
        </w:rPr>
      </w:pPr>
    </w:p>
    <w:p w:rsidR="0003497B" w:rsidRDefault="0003497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03497B" w:rsidRPr="00CC580C" w:rsidTr="00E9659B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66" type="#_x0000_t75" style="position:absolute;left:0;text-align:left;margin-left:-5.5pt;margin-top:2.1pt;width:198.5pt;height:36.85pt;z-index:251681792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04646B" w:rsidRDefault="0003497B" w:rsidP="00E9659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3497B" w:rsidRPr="0087121E" w:rsidRDefault="0003497B" w:rsidP="00E9659B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65" type="#_x0000_t75" style="position:absolute;left:0;text-align:left;margin-left:-5.25pt;margin-top:9.65pt;width:120.7pt;height:28.9pt;z-index:251680768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3497B" w:rsidRPr="00CC580C" w:rsidTr="00E9659B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03497B" w:rsidRPr="00CC580C" w:rsidRDefault="0003497B" w:rsidP="00E9659B">
            <w:pPr>
              <w:rPr>
                <w:sz w:val="4"/>
                <w:szCs w:val="4"/>
              </w:rPr>
            </w:pPr>
          </w:p>
        </w:tc>
      </w:tr>
    </w:tbl>
    <w:p w:rsidR="0003497B" w:rsidRPr="00396A2C" w:rsidRDefault="0003497B" w:rsidP="0003497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1</w:t>
      </w:r>
    </w:p>
    <w:p w:rsidR="0003497B" w:rsidRDefault="0003497B" w:rsidP="0003497B">
      <w:pPr>
        <w:rPr>
          <w:sz w:val="24"/>
        </w:rPr>
      </w:pPr>
    </w:p>
    <w:p w:rsidR="0003497B" w:rsidRDefault="0003497B" w:rsidP="000349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Themenbezogene Pflegeplanung: Thema: </w:t>
      </w: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______________________________________________________________________</w:t>
      </w:r>
      <w:r>
        <w:rPr>
          <w:b/>
          <w:sz w:val="24"/>
        </w:rPr>
        <w:fldChar w:fldCharType="end"/>
      </w:r>
    </w:p>
    <w:p w:rsidR="0003497B" w:rsidRDefault="0003497B" w:rsidP="0003497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43"/>
        <w:gridCol w:w="3709"/>
        <w:gridCol w:w="5499"/>
      </w:tblGrid>
      <w:tr w:rsidR="0003497B" w:rsidRPr="00002797" w:rsidTr="00E9659B">
        <w:tc>
          <w:tcPr>
            <w:tcW w:w="544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diagnose</w:t>
            </w:r>
            <w:r>
              <w:rPr>
                <w:sz w:val="24"/>
              </w:rPr>
              <w:t xml:space="preserve"> ABEDL</w:t>
            </w:r>
          </w:p>
          <w:p w:rsidR="0003497B" w:rsidRDefault="0003497B" w:rsidP="00E9659B">
            <w:pPr>
              <w:tabs>
                <w:tab w:val="left" w:pos="2296"/>
              </w:tabs>
              <w:rPr>
                <w:sz w:val="24"/>
              </w:rPr>
            </w:pPr>
            <w:r w:rsidRPr="001747DD">
              <w:rPr>
                <w:b/>
                <w:sz w:val="24"/>
              </w:rPr>
              <w:t>P</w:t>
            </w:r>
            <w:r>
              <w:rPr>
                <w:sz w:val="24"/>
              </w:rPr>
              <w:t xml:space="preserve"> = Pflegeproblem mit Ursachen/Symptomen</w:t>
            </w:r>
          </w:p>
          <w:p w:rsidR="0003497B" w:rsidRPr="00002797" w:rsidRDefault="0003497B" w:rsidP="00E9659B">
            <w:pPr>
              <w:tabs>
                <w:tab w:val="left" w:pos="2296"/>
              </w:tabs>
              <w:rPr>
                <w:sz w:val="24"/>
              </w:rPr>
            </w:pPr>
            <w:r w:rsidRPr="001747DD">
              <w:rPr>
                <w:b/>
                <w:sz w:val="24"/>
              </w:rPr>
              <w:t>R</w:t>
            </w:r>
            <w:r>
              <w:rPr>
                <w:sz w:val="24"/>
              </w:rPr>
              <w:t xml:space="preserve"> = Ressource</w:t>
            </w:r>
          </w:p>
        </w:tc>
        <w:tc>
          <w:tcPr>
            <w:tcW w:w="370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ziele</w:t>
            </w:r>
            <w:r w:rsidRPr="00002797">
              <w:rPr>
                <w:sz w:val="24"/>
              </w:rPr>
              <w:t xml:space="preserve"> </w:t>
            </w:r>
          </w:p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t>(realistisch, erreichbar, überprüfbar)</w:t>
            </w:r>
          </w:p>
        </w:tc>
        <w:tc>
          <w:tcPr>
            <w:tcW w:w="549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maßnahmen</w:t>
            </w:r>
            <w:r w:rsidRPr="00002797">
              <w:rPr>
                <w:sz w:val="24"/>
              </w:rPr>
              <w:t xml:space="preserve"> </w:t>
            </w:r>
          </w:p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t>(W-Fragen)</w:t>
            </w:r>
          </w:p>
        </w:tc>
      </w:tr>
      <w:tr w:rsidR="0003497B" w:rsidRPr="00002797" w:rsidTr="00E8148A">
        <w:trPr>
          <w:trHeight w:val="6463"/>
        </w:trPr>
        <w:tc>
          <w:tcPr>
            <w:tcW w:w="544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370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49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03497B" w:rsidRDefault="0003497B" w:rsidP="002322F1">
      <w:pPr>
        <w:rPr>
          <w:sz w:val="2"/>
          <w:szCs w:val="2"/>
        </w:rPr>
      </w:pPr>
    </w:p>
    <w:p w:rsidR="0003497B" w:rsidRDefault="0003497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03497B" w:rsidRPr="00CC580C" w:rsidTr="00E9659B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68" type="#_x0000_t75" style="position:absolute;left:0;text-align:left;margin-left:-5.5pt;margin-top:2.1pt;width:198.5pt;height:36.85pt;z-index:251684864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04646B" w:rsidRDefault="0003497B" w:rsidP="00E9659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3497B" w:rsidRPr="0087121E" w:rsidRDefault="0003497B" w:rsidP="00E9659B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67" type="#_x0000_t75" style="position:absolute;left:0;text-align:left;margin-left:-5.25pt;margin-top:9.65pt;width:120.7pt;height:28.9pt;z-index:251683840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3497B" w:rsidRPr="00CC580C" w:rsidTr="00E9659B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03497B" w:rsidRPr="00CC580C" w:rsidRDefault="0003497B" w:rsidP="00E9659B">
            <w:pPr>
              <w:rPr>
                <w:sz w:val="4"/>
                <w:szCs w:val="4"/>
              </w:rPr>
            </w:pPr>
          </w:p>
        </w:tc>
      </w:tr>
    </w:tbl>
    <w:p w:rsidR="0003497B" w:rsidRPr="00396A2C" w:rsidRDefault="0003497B" w:rsidP="0003497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2</w:t>
      </w:r>
    </w:p>
    <w:p w:rsidR="0003497B" w:rsidRDefault="0003497B" w:rsidP="0003497B">
      <w:pPr>
        <w:rPr>
          <w:sz w:val="24"/>
        </w:rPr>
      </w:pPr>
    </w:p>
    <w:p w:rsidR="0003497B" w:rsidRDefault="0003497B" w:rsidP="000349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Themenbezogene Pflegeplanung: Thema: </w:t>
      </w: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______________________________________________________________________</w:t>
      </w:r>
      <w:r>
        <w:rPr>
          <w:b/>
          <w:sz w:val="24"/>
        </w:rPr>
        <w:fldChar w:fldCharType="end"/>
      </w:r>
    </w:p>
    <w:p w:rsidR="0003497B" w:rsidRDefault="0003497B" w:rsidP="0003497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43"/>
        <w:gridCol w:w="3709"/>
        <w:gridCol w:w="5499"/>
      </w:tblGrid>
      <w:tr w:rsidR="0003497B" w:rsidRPr="00002797" w:rsidTr="00E9659B">
        <w:tc>
          <w:tcPr>
            <w:tcW w:w="544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diagnose</w:t>
            </w:r>
            <w:r>
              <w:rPr>
                <w:sz w:val="24"/>
              </w:rPr>
              <w:t xml:space="preserve"> ABEDL</w:t>
            </w:r>
          </w:p>
          <w:p w:rsidR="0003497B" w:rsidRDefault="0003497B" w:rsidP="00E9659B">
            <w:pPr>
              <w:tabs>
                <w:tab w:val="left" w:pos="2296"/>
              </w:tabs>
              <w:rPr>
                <w:sz w:val="24"/>
              </w:rPr>
            </w:pPr>
            <w:r w:rsidRPr="001747DD">
              <w:rPr>
                <w:b/>
                <w:sz w:val="24"/>
              </w:rPr>
              <w:t>P</w:t>
            </w:r>
            <w:r>
              <w:rPr>
                <w:sz w:val="24"/>
              </w:rPr>
              <w:t xml:space="preserve"> = Pflegeproblem mit Ursachen/Symptomen</w:t>
            </w:r>
          </w:p>
          <w:p w:rsidR="0003497B" w:rsidRPr="00002797" w:rsidRDefault="0003497B" w:rsidP="00E9659B">
            <w:pPr>
              <w:tabs>
                <w:tab w:val="left" w:pos="2296"/>
              </w:tabs>
              <w:rPr>
                <w:sz w:val="24"/>
              </w:rPr>
            </w:pPr>
            <w:r w:rsidRPr="001747DD">
              <w:rPr>
                <w:b/>
                <w:sz w:val="24"/>
              </w:rPr>
              <w:t>R</w:t>
            </w:r>
            <w:r>
              <w:rPr>
                <w:sz w:val="24"/>
              </w:rPr>
              <w:t xml:space="preserve"> = Ressource</w:t>
            </w:r>
          </w:p>
        </w:tc>
        <w:tc>
          <w:tcPr>
            <w:tcW w:w="370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ziele</w:t>
            </w:r>
            <w:r w:rsidRPr="00002797">
              <w:rPr>
                <w:sz w:val="24"/>
              </w:rPr>
              <w:t xml:space="preserve"> </w:t>
            </w:r>
          </w:p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t>(realistisch, erreichbar, überprüfbar)</w:t>
            </w:r>
          </w:p>
        </w:tc>
        <w:tc>
          <w:tcPr>
            <w:tcW w:w="549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maßnahmen</w:t>
            </w:r>
            <w:r w:rsidRPr="00002797">
              <w:rPr>
                <w:sz w:val="24"/>
              </w:rPr>
              <w:t xml:space="preserve"> </w:t>
            </w:r>
          </w:p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t>(W-Fragen)</w:t>
            </w:r>
          </w:p>
        </w:tc>
      </w:tr>
      <w:tr w:rsidR="0003497B" w:rsidRPr="00002797" w:rsidTr="00E8148A">
        <w:trPr>
          <w:trHeight w:val="6463"/>
        </w:trPr>
        <w:tc>
          <w:tcPr>
            <w:tcW w:w="544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370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49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03497B" w:rsidRDefault="0003497B" w:rsidP="002322F1">
      <w:pPr>
        <w:rPr>
          <w:sz w:val="2"/>
          <w:szCs w:val="2"/>
        </w:rPr>
      </w:pPr>
    </w:p>
    <w:p w:rsidR="0003497B" w:rsidRDefault="0003497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03497B" w:rsidRPr="00CC580C" w:rsidTr="00E9659B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70" type="#_x0000_t75" style="position:absolute;left:0;text-align:left;margin-left:-5.5pt;margin-top:2.1pt;width:198.5pt;height:36.85pt;z-index:251687936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04646B" w:rsidRDefault="0003497B" w:rsidP="00E9659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3497B" w:rsidRPr="0087121E" w:rsidRDefault="0003497B" w:rsidP="00E9659B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69" type="#_x0000_t75" style="position:absolute;left:0;text-align:left;margin-left:-5.25pt;margin-top:9.65pt;width:120.7pt;height:28.9pt;z-index:251686912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3497B" w:rsidRPr="00CC580C" w:rsidTr="00E9659B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03497B" w:rsidRPr="00CC580C" w:rsidRDefault="0003497B" w:rsidP="00E9659B">
            <w:pPr>
              <w:rPr>
                <w:sz w:val="4"/>
                <w:szCs w:val="4"/>
              </w:rPr>
            </w:pPr>
          </w:p>
        </w:tc>
      </w:tr>
    </w:tbl>
    <w:p w:rsidR="0003497B" w:rsidRPr="00396A2C" w:rsidRDefault="0003497B" w:rsidP="0003497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3</w:t>
      </w:r>
    </w:p>
    <w:p w:rsidR="0003497B" w:rsidRDefault="0003497B" w:rsidP="0003497B">
      <w:pPr>
        <w:rPr>
          <w:sz w:val="24"/>
        </w:rPr>
      </w:pPr>
    </w:p>
    <w:p w:rsidR="0003497B" w:rsidRDefault="0003497B" w:rsidP="000349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Themenbezogene Pflegeplanung: Thema: </w:t>
      </w: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______________________________________________________________________</w:t>
      </w:r>
      <w:r>
        <w:rPr>
          <w:b/>
          <w:sz w:val="24"/>
        </w:rPr>
        <w:fldChar w:fldCharType="end"/>
      </w:r>
    </w:p>
    <w:p w:rsidR="0003497B" w:rsidRDefault="0003497B" w:rsidP="0003497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43"/>
        <w:gridCol w:w="3709"/>
        <w:gridCol w:w="5499"/>
      </w:tblGrid>
      <w:tr w:rsidR="0003497B" w:rsidRPr="00002797" w:rsidTr="00E9659B">
        <w:tc>
          <w:tcPr>
            <w:tcW w:w="544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diagnose</w:t>
            </w:r>
            <w:r>
              <w:rPr>
                <w:sz w:val="24"/>
              </w:rPr>
              <w:t xml:space="preserve"> ABEDL</w:t>
            </w:r>
          </w:p>
          <w:p w:rsidR="0003497B" w:rsidRDefault="0003497B" w:rsidP="00E9659B">
            <w:pPr>
              <w:tabs>
                <w:tab w:val="left" w:pos="2296"/>
              </w:tabs>
              <w:rPr>
                <w:sz w:val="24"/>
              </w:rPr>
            </w:pPr>
            <w:r w:rsidRPr="001747DD">
              <w:rPr>
                <w:b/>
                <w:sz w:val="24"/>
              </w:rPr>
              <w:t>P</w:t>
            </w:r>
            <w:r>
              <w:rPr>
                <w:sz w:val="24"/>
              </w:rPr>
              <w:t xml:space="preserve"> = Pflegeproblem mit Ursachen/Symptomen</w:t>
            </w:r>
          </w:p>
          <w:p w:rsidR="0003497B" w:rsidRPr="00002797" w:rsidRDefault="0003497B" w:rsidP="00E9659B">
            <w:pPr>
              <w:tabs>
                <w:tab w:val="left" w:pos="2296"/>
              </w:tabs>
              <w:rPr>
                <w:sz w:val="24"/>
              </w:rPr>
            </w:pPr>
            <w:r w:rsidRPr="001747DD">
              <w:rPr>
                <w:b/>
                <w:sz w:val="24"/>
              </w:rPr>
              <w:t>R</w:t>
            </w:r>
            <w:r>
              <w:rPr>
                <w:sz w:val="24"/>
              </w:rPr>
              <w:t xml:space="preserve"> = Ressource</w:t>
            </w:r>
          </w:p>
        </w:tc>
        <w:tc>
          <w:tcPr>
            <w:tcW w:w="370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ziele</w:t>
            </w:r>
            <w:r w:rsidRPr="00002797">
              <w:rPr>
                <w:sz w:val="24"/>
              </w:rPr>
              <w:t xml:space="preserve"> </w:t>
            </w:r>
          </w:p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t>(realistisch, erreichbar, überprüfbar)</w:t>
            </w:r>
          </w:p>
        </w:tc>
        <w:tc>
          <w:tcPr>
            <w:tcW w:w="549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maßnahmen</w:t>
            </w:r>
            <w:r w:rsidRPr="00002797">
              <w:rPr>
                <w:sz w:val="24"/>
              </w:rPr>
              <w:t xml:space="preserve"> </w:t>
            </w:r>
          </w:p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t>(W-Fragen)</w:t>
            </w:r>
          </w:p>
        </w:tc>
      </w:tr>
      <w:tr w:rsidR="0003497B" w:rsidRPr="00002797" w:rsidTr="00E8148A">
        <w:trPr>
          <w:trHeight w:val="6463"/>
        </w:trPr>
        <w:tc>
          <w:tcPr>
            <w:tcW w:w="544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370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49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03497B" w:rsidRDefault="0003497B" w:rsidP="002322F1">
      <w:pPr>
        <w:rPr>
          <w:sz w:val="2"/>
          <w:szCs w:val="2"/>
        </w:rPr>
      </w:pPr>
    </w:p>
    <w:p w:rsidR="0003497B" w:rsidRDefault="0003497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03497B" w:rsidRPr="00CC580C" w:rsidTr="00E9659B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72" type="#_x0000_t75" style="position:absolute;left:0;text-align:left;margin-left:-5.5pt;margin-top:2.1pt;width:198.5pt;height:36.85pt;z-index:251691008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04646B" w:rsidRDefault="0003497B" w:rsidP="00E9659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3497B" w:rsidRPr="0004646B" w:rsidRDefault="0003497B" w:rsidP="00E9659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3497B" w:rsidRPr="0087121E" w:rsidRDefault="0003497B" w:rsidP="00E9659B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97B" w:rsidRPr="00CC580C" w:rsidRDefault="005176BB" w:rsidP="00E965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71" type="#_x0000_t75" style="position:absolute;left:0;text-align:left;margin-left:-5.25pt;margin-top:9.65pt;width:120.7pt;height:28.9pt;z-index:251689984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3497B" w:rsidRPr="00CC580C" w:rsidTr="00E9659B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03497B" w:rsidRPr="00CC580C" w:rsidRDefault="0003497B" w:rsidP="00E9659B">
            <w:pPr>
              <w:rPr>
                <w:sz w:val="4"/>
                <w:szCs w:val="4"/>
              </w:rPr>
            </w:pPr>
          </w:p>
        </w:tc>
      </w:tr>
    </w:tbl>
    <w:p w:rsidR="0003497B" w:rsidRPr="00396A2C" w:rsidRDefault="0003497B" w:rsidP="0003497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4</w:t>
      </w:r>
    </w:p>
    <w:p w:rsidR="0003497B" w:rsidRDefault="0003497B" w:rsidP="0003497B">
      <w:pPr>
        <w:rPr>
          <w:sz w:val="24"/>
        </w:rPr>
      </w:pPr>
    </w:p>
    <w:p w:rsidR="0003497B" w:rsidRDefault="0003497B" w:rsidP="000349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Themenbezogene Pflegeplanung: Thema: </w:t>
      </w: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______________________________________________________________________</w:t>
      </w:r>
      <w:r>
        <w:rPr>
          <w:b/>
          <w:sz w:val="24"/>
        </w:rPr>
        <w:fldChar w:fldCharType="end"/>
      </w:r>
    </w:p>
    <w:p w:rsidR="0003497B" w:rsidRDefault="0003497B" w:rsidP="0003497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43"/>
        <w:gridCol w:w="3709"/>
        <w:gridCol w:w="5499"/>
      </w:tblGrid>
      <w:tr w:rsidR="0003497B" w:rsidRPr="00002797" w:rsidTr="00E9659B">
        <w:tc>
          <w:tcPr>
            <w:tcW w:w="544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diagnose</w:t>
            </w:r>
            <w:r>
              <w:rPr>
                <w:sz w:val="24"/>
              </w:rPr>
              <w:t xml:space="preserve"> ABEDL</w:t>
            </w:r>
          </w:p>
          <w:p w:rsidR="0003497B" w:rsidRDefault="0003497B" w:rsidP="00E9659B">
            <w:pPr>
              <w:tabs>
                <w:tab w:val="left" w:pos="2296"/>
              </w:tabs>
              <w:rPr>
                <w:sz w:val="24"/>
              </w:rPr>
            </w:pPr>
            <w:r w:rsidRPr="001747DD">
              <w:rPr>
                <w:b/>
                <w:sz w:val="24"/>
              </w:rPr>
              <w:t>P</w:t>
            </w:r>
            <w:r>
              <w:rPr>
                <w:sz w:val="24"/>
              </w:rPr>
              <w:t xml:space="preserve"> = Pflegeproblem mit Ursachen/Symptomen</w:t>
            </w:r>
          </w:p>
          <w:p w:rsidR="0003497B" w:rsidRPr="00002797" w:rsidRDefault="0003497B" w:rsidP="00E9659B">
            <w:pPr>
              <w:tabs>
                <w:tab w:val="left" w:pos="2296"/>
              </w:tabs>
              <w:rPr>
                <w:sz w:val="24"/>
              </w:rPr>
            </w:pPr>
            <w:r w:rsidRPr="001747DD">
              <w:rPr>
                <w:b/>
                <w:sz w:val="24"/>
              </w:rPr>
              <w:t>R</w:t>
            </w:r>
            <w:r>
              <w:rPr>
                <w:sz w:val="24"/>
              </w:rPr>
              <w:t xml:space="preserve"> = Ressource</w:t>
            </w:r>
          </w:p>
        </w:tc>
        <w:tc>
          <w:tcPr>
            <w:tcW w:w="370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ziele</w:t>
            </w:r>
            <w:r w:rsidRPr="00002797">
              <w:rPr>
                <w:sz w:val="24"/>
              </w:rPr>
              <w:t xml:space="preserve"> </w:t>
            </w:r>
          </w:p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t>(realistisch, erreichbar, überprüfbar)</w:t>
            </w:r>
          </w:p>
        </w:tc>
        <w:tc>
          <w:tcPr>
            <w:tcW w:w="549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maßnahmen</w:t>
            </w:r>
            <w:r w:rsidRPr="00002797">
              <w:rPr>
                <w:sz w:val="24"/>
              </w:rPr>
              <w:t xml:space="preserve"> </w:t>
            </w:r>
          </w:p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t>(W-Fragen)</w:t>
            </w:r>
          </w:p>
        </w:tc>
      </w:tr>
      <w:tr w:rsidR="0003497B" w:rsidRPr="00002797" w:rsidTr="00E8148A">
        <w:trPr>
          <w:trHeight w:val="6463"/>
        </w:trPr>
        <w:tc>
          <w:tcPr>
            <w:tcW w:w="5443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370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499" w:type="dxa"/>
          </w:tcPr>
          <w:p w:rsidR="0003497B" w:rsidRPr="00002797" w:rsidRDefault="0003497B" w:rsidP="00E9659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4D2202" w:rsidRPr="001531EA" w:rsidRDefault="004D2202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4D2202" w:rsidRPr="00CC580C" w:rsidTr="004D2202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202" w:rsidRPr="00CC580C" w:rsidRDefault="005176BB" w:rsidP="004D22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48" type="#_x0000_t75" style="position:absolute;left:0;text-align:left;margin-left:-5.5pt;margin-top:2.1pt;width:198.5pt;height:36.85pt;z-index:251660288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202" w:rsidRPr="0004646B" w:rsidRDefault="004D2202" w:rsidP="004D220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4D2202" w:rsidRPr="0004646B" w:rsidRDefault="004D2202" w:rsidP="004D2202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4D2202" w:rsidRPr="0004646B" w:rsidRDefault="004D2202" w:rsidP="004D2202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4D2202" w:rsidRPr="0087121E" w:rsidRDefault="004D2202" w:rsidP="004D2202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202" w:rsidRPr="00CC580C" w:rsidRDefault="005176BB" w:rsidP="004D22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47" type="#_x0000_t75" style="position:absolute;left:0;text-align:left;margin-left:-5.25pt;margin-top:9.65pt;width:120.7pt;height:28.9pt;z-index:251659264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4D2202" w:rsidRPr="00CC580C" w:rsidTr="004D2202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4D2202" w:rsidRPr="00CC580C" w:rsidRDefault="004D2202" w:rsidP="004D2202">
            <w:pPr>
              <w:rPr>
                <w:sz w:val="4"/>
                <w:szCs w:val="4"/>
              </w:rPr>
            </w:pPr>
          </w:p>
        </w:tc>
      </w:tr>
    </w:tbl>
    <w:p w:rsidR="004D2202" w:rsidRPr="00396A2C" w:rsidRDefault="0003497B" w:rsidP="004D2202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5</w:t>
      </w:r>
    </w:p>
    <w:p w:rsidR="004D2202" w:rsidRDefault="004D2202" w:rsidP="004D2202">
      <w:pPr>
        <w:rPr>
          <w:sz w:val="24"/>
        </w:rPr>
      </w:pPr>
    </w:p>
    <w:p w:rsidR="004D2202" w:rsidRDefault="0003497B" w:rsidP="000349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D2202">
        <w:rPr>
          <w:b/>
          <w:sz w:val="32"/>
          <w:szCs w:val="32"/>
        </w:rPr>
        <w:t>Themenbezogene Pflegeplanung</w:t>
      </w:r>
      <w:r w:rsidR="00D17C75">
        <w:rPr>
          <w:b/>
          <w:sz w:val="32"/>
          <w:szCs w:val="32"/>
        </w:rPr>
        <w:t xml:space="preserve">: Thema: </w:t>
      </w: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13" w:name="Text3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______________________________________________________________________</w:t>
      </w:r>
      <w:r>
        <w:rPr>
          <w:b/>
          <w:sz w:val="24"/>
        </w:rPr>
        <w:fldChar w:fldCharType="end"/>
      </w:r>
      <w:bookmarkEnd w:id="13"/>
    </w:p>
    <w:p w:rsidR="00D17C75" w:rsidRDefault="00D17C75" w:rsidP="004D220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43"/>
        <w:gridCol w:w="3709"/>
        <w:gridCol w:w="5499"/>
      </w:tblGrid>
      <w:tr w:rsidR="004D2202" w:rsidRPr="00002797" w:rsidTr="00722073">
        <w:tc>
          <w:tcPr>
            <w:tcW w:w="5443" w:type="dxa"/>
          </w:tcPr>
          <w:p w:rsidR="00D17C75" w:rsidRPr="00002797" w:rsidRDefault="00D17C75" w:rsidP="00D17C75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diagnose</w:t>
            </w:r>
            <w:r w:rsidR="00A55D26">
              <w:rPr>
                <w:sz w:val="24"/>
              </w:rPr>
              <w:t xml:space="preserve"> ABEDL</w:t>
            </w:r>
          </w:p>
          <w:p w:rsidR="00A55D26" w:rsidRDefault="001747DD" w:rsidP="00A55D26">
            <w:pPr>
              <w:tabs>
                <w:tab w:val="left" w:pos="2296"/>
              </w:tabs>
              <w:rPr>
                <w:sz w:val="24"/>
              </w:rPr>
            </w:pPr>
            <w:r w:rsidRPr="001747DD">
              <w:rPr>
                <w:b/>
                <w:sz w:val="24"/>
              </w:rPr>
              <w:t>P</w:t>
            </w:r>
            <w:r>
              <w:rPr>
                <w:sz w:val="24"/>
              </w:rPr>
              <w:t xml:space="preserve"> </w:t>
            </w:r>
            <w:r w:rsidR="00A55D26">
              <w:rPr>
                <w:sz w:val="24"/>
              </w:rPr>
              <w:t>= Pflegep</w:t>
            </w:r>
            <w:r>
              <w:rPr>
                <w:sz w:val="24"/>
              </w:rPr>
              <w:t>roblem</w:t>
            </w:r>
            <w:r w:rsidR="00A55D26">
              <w:rPr>
                <w:sz w:val="24"/>
              </w:rPr>
              <w:t xml:space="preserve"> mit Ursachen/Symptomen</w:t>
            </w:r>
          </w:p>
          <w:p w:rsidR="001747DD" w:rsidRPr="00002797" w:rsidRDefault="001747DD" w:rsidP="00A55D26">
            <w:pPr>
              <w:tabs>
                <w:tab w:val="left" w:pos="2296"/>
              </w:tabs>
              <w:rPr>
                <w:sz w:val="24"/>
              </w:rPr>
            </w:pPr>
            <w:r w:rsidRPr="001747DD">
              <w:rPr>
                <w:b/>
                <w:sz w:val="24"/>
              </w:rPr>
              <w:t>R</w:t>
            </w:r>
            <w:r>
              <w:rPr>
                <w:sz w:val="24"/>
              </w:rPr>
              <w:t xml:space="preserve"> </w:t>
            </w:r>
            <w:r w:rsidR="00A55D26">
              <w:rPr>
                <w:sz w:val="24"/>
              </w:rPr>
              <w:t xml:space="preserve">= </w:t>
            </w:r>
            <w:r>
              <w:rPr>
                <w:sz w:val="24"/>
              </w:rPr>
              <w:t>Ressource</w:t>
            </w:r>
          </w:p>
        </w:tc>
        <w:tc>
          <w:tcPr>
            <w:tcW w:w="3709" w:type="dxa"/>
          </w:tcPr>
          <w:p w:rsidR="00D17C75" w:rsidRPr="00002797" w:rsidRDefault="00D17C75" w:rsidP="004D2202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ziele</w:t>
            </w:r>
            <w:r w:rsidRPr="00002797">
              <w:rPr>
                <w:sz w:val="24"/>
              </w:rPr>
              <w:t xml:space="preserve"> </w:t>
            </w:r>
          </w:p>
          <w:p w:rsidR="004D2202" w:rsidRPr="00002797" w:rsidRDefault="00D17C75" w:rsidP="004D2202">
            <w:pPr>
              <w:rPr>
                <w:sz w:val="24"/>
              </w:rPr>
            </w:pPr>
            <w:r w:rsidRPr="00002797">
              <w:rPr>
                <w:sz w:val="24"/>
              </w:rPr>
              <w:t>(realistisch, erreichbar, überprüfbar)</w:t>
            </w:r>
          </w:p>
        </w:tc>
        <w:tc>
          <w:tcPr>
            <w:tcW w:w="5499" w:type="dxa"/>
          </w:tcPr>
          <w:p w:rsidR="00D17C75" w:rsidRPr="00002797" w:rsidRDefault="00D17C75" w:rsidP="004D2202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maßnahmen</w:t>
            </w:r>
            <w:r w:rsidRPr="00002797">
              <w:rPr>
                <w:sz w:val="24"/>
              </w:rPr>
              <w:t xml:space="preserve"> </w:t>
            </w:r>
          </w:p>
          <w:p w:rsidR="004D2202" w:rsidRPr="00002797" w:rsidRDefault="00D17C75" w:rsidP="004D2202">
            <w:pPr>
              <w:rPr>
                <w:sz w:val="24"/>
              </w:rPr>
            </w:pPr>
            <w:r w:rsidRPr="00002797">
              <w:rPr>
                <w:sz w:val="24"/>
              </w:rPr>
              <w:t>(W-Fragen)</w:t>
            </w:r>
          </w:p>
        </w:tc>
      </w:tr>
      <w:tr w:rsidR="004D2202" w:rsidRPr="00002797" w:rsidTr="00E8148A">
        <w:trPr>
          <w:trHeight w:val="6463"/>
        </w:trPr>
        <w:tc>
          <w:tcPr>
            <w:tcW w:w="5443" w:type="dxa"/>
          </w:tcPr>
          <w:p w:rsidR="004D2202" w:rsidRPr="00002797" w:rsidRDefault="004D2202" w:rsidP="004D2202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3709" w:type="dxa"/>
          </w:tcPr>
          <w:p w:rsidR="004D2202" w:rsidRPr="00002797" w:rsidRDefault="004D2202" w:rsidP="004D2202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499" w:type="dxa"/>
          </w:tcPr>
          <w:p w:rsidR="004D2202" w:rsidRPr="00002797" w:rsidRDefault="004D2202" w:rsidP="004D2202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AB28C3" w:rsidRDefault="00AB28C3" w:rsidP="002322F1">
      <w:pPr>
        <w:rPr>
          <w:sz w:val="2"/>
          <w:szCs w:val="2"/>
        </w:rPr>
        <w:sectPr w:rsidR="00AB28C3" w:rsidSect="00961F46">
          <w:footerReference w:type="default" r:id="rId12"/>
          <w:pgSz w:w="16838" w:h="11906" w:orient="landscape" w:code="9"/>
          <w:pgMar w:top="1134" w:right="1134" w:bottom="397" w:left="1134" w:header="709" w:footer="397" w:gutter="0"/>
          <w:cols w:space="708"/>
          <w:docGrid w:linePitch="360"/>
        </w:sect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62505C" w:rsidRPr="008030D2" w:rsidTr="00592C8F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05C" w:rsidRPr="008030D2" w:rsidRDefault="005176BB" w:rsidP="00592C8F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lastRenderedPageBreak/>
              <w:pict>
                <v:shape id="_x0000_s1054" type="#_x0000_t75" style="position:absolute;margin-left:-6.55pt;margin-top:1.3pt;width:198.5pt;height:36.85pt;z-index:251664384">
                  <v:imagedata r:id="rId9" o:title="ass-logo, bunt"/>
                </v:shape>
              </w:pict>
            </w:r>
            <w:r w:rsidR="0062505C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62505C" w:rsidRPr="0004646B" w:rsidRDefault="0062505C" w:rsidP="00592C8F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62505C" w:rsidRPr="0004646B" w:rsidRDefault="0062505C" w:rsidP="00592C8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62505C" w:rsidRPr="0004646B" w:rsidRDefault="0062505C" w:rsidP="00592C8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62505C" w:rsidRPr="00F66D25" w:rsidRDefault="0062505C" w:rsidP="00592C8F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05C" w:rsidRPr="000B5BB0" w:rsidRDefault="005176BB" w:rsidP="00592C8F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53" type="#_x0000_t75" style="position:absolute;margin-left:-5.65pt;margin-top:8.5pt;width:120.7pt;height:28.9pt;z-index:251663360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62505C" w:rsidRPr="00AC12AE" w:rsidTr="00592C8F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62505C" w:rsidRPr="00AC12AE" w:rsidRDefault="0062505C" w:rsidP="00592C8F">
            <w:pPr>
              <w:rPr>
                <w:sz w:val="2"/>
                <w:szCs w:val="2"/>
              </w:rPr>
            </w:pPr>
          </w:p>
        </w:tc>
      </w:tr>
    </w:tbl>
    <w:p w:rsidR="0062505C" w:rsidRPr="00396A2C" w:rsidRDefault="0003497B" w:rsidP="0062505C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6</w:t>
      </w:r>
    </w:p>
    <w:p w:rsidR="00AB28C3" w:rsidRPr="00B634AE" w:rsidRDefault="00AB28C3" w:rsidP="00AB28C3">
      <w:pPr>
        <w:rPr>
          <w:sz w:val="12"/>
          <w:szCs w:val="12"/>
        </w:rPr>
      </w:pPr>
    </w:p>
    <w:p w:rsidR="00D76CF8" w:rsidRPr="00582A8F" w:rsidRDefault="007E267C" w:rsidP="00AB28C3">
      <w:pPr>
        <w:rPr>
          <w:b/>
          <w:sz w:val="32"/>
          <w:szCs w:val="32"/>
        </w:rPr>
      </w:pPr>
      <w:r>
        <w:rPr>
          <w:b/>
          <w:sz w:val="32"/>
          <w:szCs w:val="32"/>
        </w:rPr>
        <w:t>Bewertung Praxisbesuch Pflege</w:t>
      </w:r>
      <w:r>
        <w:rPr>
          <w:b/>
          <w:sz w:val="32"/>
          <w:szCs w:val="32"/>
        </w:rPr>
        <w:tab/>
        <w:t>1</w:t>
      </w:r>
      <w:r w:rsidR="00D76CF8" w:rsidRPr="00582A8F">
        <w:rPr>
          <w:b/>
          <w:sz w:val="32"/>
          <w:szCs w:val="32"/>
        </w:rPr>
        <w:t>. Ausbildungsjahr</w:t>
      </w:r>
    </w:p>
    <w:p w:rsidR="00D76CF8" w:rsidRDefault="00D76CF8" w:rsidP="00AB28C3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542"/>
      </w:tblGrid>
      <w:tr w:rsidR="00674990" w:rsidRPr="00002797" w:rsidTr="00B634AE">
        <w:trPr>
          <w:trHeight w:val="567"/>
        </w:trPr>
        <w:tc>
          <w:tcPr>
            <w:tcW w:w="2235" w:type="dxa"/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 w:rsidRPr="00002797">
              <w:rPr>
                <w:sz w:val="24"/>
              </w:rPr>
              <w:t>Thema</w:t>
            </w:r>
            <w:r>
              <w:rPr>
                <w:sz w:val="24"/>
              </w:rPr>
              <w:t>: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B634AE" w:rsidRPr="00002797" w:rsidTr="00B634AE">
        <w:trPr>
          <w:trHeight w:val="567"/>
        </w:trPr>
        <w:tc>
          <w:tcPr>
            <w:tcW w:w="2235" w:type="dxa"/>
            <w:vAlign w:val="bottom"/>
          </w:tcPr>
          <w:p w:rsidR="00B634AE" w:rsidRPr="00002797" w:rsidRDefault="00B634AE" w:rsidP="00B634AE">
            <w:pPr>
              <w:rPr>
                <w:sz w:val="24"/>
              </w:rPr>
            </w:pPr>
            <w:r>
              <w:rPr>
                <w:sz w:val="24"/>
              </w:rPr>
              <w:t>Auszubildende/r: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4AE" w:rsidRPr="00002797" w:rsidRDefault="00B634AE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B634AE" w:rsidRPr="00002797" w:rsidTr="00B634AE">
        <w:trPr>
          <w:trHeight w:val="567"/>
        </w:trPr>
        <w:tc>
          <w:tcPr>
            <w:tcW w:w="2235" w:type="dxa"/>
            <w:vAlign w:val="bottom"/>
          </w:tcPr>
          <w:p w:rsidR="00B634AE" w:rsidRPr="00002797" w:rsidRDefault="00B634AE" w:rsidP="00B634AE">
            <w:pPr>
              <w:rPr>
                <w:sz w:val="24"/>
              </w:rPr>
            </w:pPr>
            <w:r w:rsidRPr="00002797">
              <w:rPr>
                <w:sz w:val="24"/>
              </w:rPr>
              <w:t>Pflegeeinrichtung</w:t>
            </w:r>
            <w:r>
              <w:rPr>
                <w:sz w:val="24"/>
              </w:rPr>
              <w:t>: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4AE" w:rsidRDefault="00B634AE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</w:tbl>
    <w:p w:rsidR="00D76CF8" w:rsidRDefault="00D76CF8" w:rsidP="00AB28C3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370"/>
        <w:gridCol w:w="2315"/>
      </w:tblGrid>
      <w:tr w:rsidR="0095799B" w:rsidRPr="00674990" w:rsidTr="00002797">
        <w:trPr>
          <w:trHeight w:val="397"/>
        </w:trPr>
        <w:tc>
          <w:tcPr>
            <w:tcW w:w="9747" w:type="dxa"/>
            <w:gridSpan w:val="4"/>
          </w:tcPr>
          <w:p w:rsidR="0095799B" w:rsidRPr="00674990" w:rsidRDefault="0095799B" w:rsidP="00AB28C3">
            <w:pPr>
              <w:rPr>
                <w:b/>
                <w:sz w:val="28"/>
                <w:szCs w:val="28"/>
              </w:rPr>
            </w:pPr>
            <w:r w:rsidRPr="00674990">
              <w:rPr>
                <w:b/>
                <w:sz w:val="28"/>
                <w:szCs w:val="28"/>
              </w:rPr>
              <w:t>Schriftliche Ausarbeitung</w:t>
            </w:r>
          </w:p>
        </w:tc>
      </w:tr>
      <w:tr w:rsidR="00D76CF8" w:rsidRPr="00674990" w:rsidTr="00674990">
        <w:trPr>
          <w:trHeight w:val="397"/>
        </w:trPr>
        <w:tc>
          <w:tcPr>
            <w:tcW w:w="4219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Bewertungskriterien</w:t>
            </w:r>
          </w:p>
        </w:tc>
        <w:tc>
          <w:tcPr>
            <w:tcW w:w="1843" w:type="dxa"/>
            <w:vAlign w:val="center"/>
          </w:tcPr>
          <w:p w:rsidR="00D76CF8" w:rsidRPr="00674990" w:rsidRDefault="0095799B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Max.</w:t>
            </w:r>
            <w:r w:rsidR="00D76CF8" w:rsidRPr="00674990">
              <w:rPr>
                <w:b/>
                <w:sz w:val="24"/>
              </w:rPr>
              <w:t xml:space="preserve"> Punktzahl</w:t>
            </w:r>
          </w:p>
        </w:tc>
        <w:tc>
          <w:tcPr>
            <w:tcW w:w="1370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</w:p>
        </w:tc>
        <w:tc>
          <w:tcPr>
            <w:tcW w:w="2315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Erreichte Punktzahl</w:t>
            </w:r>
          </w:p>
        </w:tc>
      </w:tr>
      <w:tr w:rsidR="00D76CF8" w:rsidRPr="00002797" w:rsidTr="00002797">
        <w:trPr>
          <w:trHeight w:val="397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Informationssammlung</w:t>
            </w:r>
          </w:p>
        </w:tc>
        <w:tc>
          <w:tcPr>
            <w:tcW w:w="1843" w:type="dxa"/>
            <w:vAlign w:val="bottom"/>
          </w:tcPr>
          <w:p w:rsidR="00D76CF8" w:rsidRPr="00002797" w:rsidRDefault="007E267C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76CF8" w:rsidRPr="00002797">
              <w:rPr>
                <w:sz w:val="24"/>
              </w:rPr>
              <w:t xml:space="preserve">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5E3054" w:rsidRPr="00002797" w:rsidTr="00002797">
        <w:trPr>
          <w:trHeight w:val="397"/>
        </w:trPr>
        <w:tc>
          <w:tcPr>
            <w:tcW w:w="4219" w:type="dxa"/>
            <w:vAlign w:val="bottom"/>
          </w:tcPr>
          <w:p w:rsidR="005E3054" w:rsidRPr="00002797" w:rsidRDefault="005E3054" w:rsidP="0095799B">
            <w:pPr>
              <w:rPr>
                <w:sz w:val="24"/>
              </w:rPr>
            </w:pPr>
            <w:r>
              <w:rPr>
                <w:sz w:val="24"/>
              </w:rPr>
              <w:t>ABEDLs</w:t>
            </w:r>
          </w:p>
        </w:tc>
        <w:tc>
          <w:tcPr>
            <w:tcW w:w="1843" w:type="dxa"/>
            <w:vAlign w:val="bottom"/>
          </w:tcPr>
          <w:p w:rsidR="005E3054" w:rsidRDefault="005E3054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 P.</w:t>
            </w:r>
          </w:p>
        </w:tc>
        <w:tc>
          <w:tcPr>
            <w:tcW w:w="1370" w:type="dxa"/>
          </w:tcPr>
          <w:p w:rsidR="005E3054" w:rsidRPr="00002797" w:rsidRDefault="005E3054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5E3054" w:rsidRPr="00002797" w:rsidRDefault="005E3054" w:rsidP="00AB28C3">
            <w:pPr>
              <w:rPr>
                <w:sz w:val="24"/>
              </w:rPr>
            </w:pPr>
          </w:p>
        </w:tc>
      </w:tr>
      <w:tr w:rsidR="00D76CF8" w:rsidRPr="00002797" w:rsidTr="00002797">
        <w:trPr>
          <w:trHeight w:val="397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Pflegeplanung</w:t>
            </w:r>
          </w:p>
        </w:tc>
        <w:tc>
          <w:tcPr>
            <w:tcW w:w="1843" w:type="dxa"/>
            <w:vAlign w:val="bottom"/>
          </w:tcPr>
          <w:p w:rsidR="00D76CF8" w:rsidRPr="00002797" w:rsidRDefault="005E3054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E267C">
              <w:rPr>
                <w:sz w:val="24"/>
              </w:rPr>
              <w:t>5</w:t>
            </w:r>
            <w:r w:rsidR="00D76CF8" w:rsidRPr="00002797">
              <w:rPr>
                <w:sz w:val="24"/>
              </w:rPr>
              <w:t xml:space="preserve">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D76CF8" w:rsidRPr="00002797" w:rsidTr="00002797">
        <w:trPr>
          <w:trHeight w:val="397"/>
        </w:trPr>
        <w:tc>
          <w:tcPr>
            <w:tcW w:w="4219" w:type="dxa"/>
            <w:vAlign w:val="bottom"/>
          </w:tcPr>
          <w:p w:rsidR="00D76CF8" w:rsidRPr="00002797" w:rsidRDefault="00D76CF8" w:rsidP="007E267C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Praxisleitfaden </w:t>
            </w:r>
          </w:p>
        </w:tc>
        <w:tc>
          <w:tcPr>
            <w:tcW w:w="1843" w:type="dxa"/>
            <w:vAlign w:val="bottom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20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7E267C" w:rsidRPr="00B634AE" w:rsidTr="004E0933">
        <w:trPr>
          <w:trHeight w:val="170"/>
        </w:trPr>
        <w:tc>
          <w:tcPr>
            <w:tcW w:w="4219" w:type="dxa"/>
            <w:vAlign w:val="bottom"/>
          </w:tcPr>
          <w:p w:rsidR="007E267C" w:rsidRPr="00B634AE" w:rsidRDefault="007E267C" w:rsidP="00A501BC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  <w:vAlign w:val="bottom"/>
          </w:tcPr>
          <w:p w:rsidR="007E267C" w:rsidRPr="00B634AE" w:rsidRDefault="007E267C" w:rsidP="00A501BC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370" w:type="dxa"/>
          </w:tcPr>
          <w:p w:rsidR="007E267C" w:rsidRPr="00B634AE" w:rsidRDefault="007E267C" w:rsidP="00A501BC">
            <w:pPr>
              <w:rPr>
                <w:sz w:val="4"/>
                <w:szCs w:val="4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7E267C" w:rsidRPr="00B634AE" w:rsidRDefault="007E267C" w:rsidP="00A501BC">
            <w:pPr>
              <w:rPr>
                <w:sz w:val="4"/>
                <w:szCs w:val="4"/>
              </w:rPr>
            </w:pPr>
          </w:p>
        </w:tc>
      </w:tr>
      <w:tr w:rsidR="00D76CF8" w:rsidRPr="00002797" w:rsidTr="004E0933">
        <w:trPr>
          <w:trHeight w:val="397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Quellenangabe (Punktabzug)</w:t>
            </w:r>
          </w:p>
        </w:tc>
        <w:tc>
          <w:tcPr>
            <w:tcW w:w="1843" w:type="dxa"/>
            <w:vAlign w:val="bottom"/>
          </w:tcPr>
          <w:p w:rsidR="00D76CF8" w:rsidRPr="00002797" w:rsidRDefault="005E3054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max. - 2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D76CF8" w:rsidRPr="00002797" w:rsidTr="004F5A42">
        <w:trPr>
          <w:trHeight w:val="397"/>
        </w:trPr>
        <w:tc>
          <w:tcPr>
            <w:tcW w:w="4219" w:type="dxa"/>
            <w:vAlign w:val="bottom"/>
          </w:tcPr>
          <w:p w:rsidR="00D76CF8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Sonstiges (Punktabzug)</w:t>
            </w:r>
          </w:p>
          <w:p w:rsidR="004E0933" w:rsidRPr="004E0933" w:rsidRDefault="004E0933" w:rsidP="0095799B">
            <w:pPr>
              <w:rPr>
                <w:sz w:val="18"/>
                <w:szCs w:val="18"/>
              </w:rPr>
            </w:pPr>
            <w:r w:rsidRPr="004E0933">
              <w:rPr>
                <w:sz w:val="18"/>
                <w:szCs w:val="18"/>
              </w:rPr>
              <w:t>z. B. persönliche Hygiene, Unfallverhütungsvorschriften</w:t>
            </w:r>
          </w:p>
        </w:tc>
        <w:tc>
          <w:tcPr>
            <w:tcW w:w="1843" w:type="dxa"/>
            <w:vAlign w:val="bottom"/>
          </w:tcPr>
          <w:p w:rsidR="00D76CF8" w:rsidRPr="00002797" w:rsidRDefault="00D35105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max. -</w:t>
            </w:r>
            <w:r w:rsidR="004E0933">
              <w:rPr>
                <w:sz w:val="24"/>
              </w:rPr>
              <w:t xml:space="preserve"> 10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doub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D76CF8" w:rsidRPr="00002797" w:rsidTr="004F5A42">
        <w:trPr>
          <w:trHeight w:val="454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Punkte insgesamt</w:t>
            </w:r>
          </w:p>
        </w:tc>
        <w:tc>
          <w:tcPr>
            <w:tcW w:w="1843" w:type="dxa"/>
            <w:vAlign w:val="bottom"/>
          </w:tcPr>
          <w:p w:rsidR="00D76CF8" w:rsidRPr="00002797" w:rsidRDefault="007E267C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76CF8" w:rsidRPr="00002797">
              <w:rPr>
                <w:sz w:val="24"/>
              </w:rPr>
              <w:t>0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double" w:sz="4" w:space="0" w:color="auto"/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5259A8" w:rsidRPr="005259A8" w:rsidTr="004E0933">
        <w:trPr>
          <w:trHeight w:val="170"/>
        </w:trPr>
        <w:tc>
          <w:tcPr>
            <w:tcW w:w="4219" w:type="dxa"/>
            <w:vAlign w:val="bottom"/>
          </w:tcPr>
          <w:p w:rsidR="005259A8" w:rsidRPr="005259A8" w:rsidRDefault="005259A8" w:rsidP="0095799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Align w:val="bottom"/>
          </w:tcPr>
          <w:p w:rsidR="005259A8" w:rsidRPr="005259A8" w:rsidRDefault="005259A8" w:rsidP="0000279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5259A8" w:rsidRPr="005259A8" w:rsidRDefault="005259A8" w:rsidP="00AB28C3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5259A8" w:rsidRPr="005259A8" w:rsidRDefault="005259A8" w:rsidP="00AB28C3">
            <w:pPr>
              <w:rPr>
                <w:sz w:val="2"/>
                <w:szCs w:val="2"/>
              </w:rPr>
            </w:pPr>
          </w:p>
        </w:tc>
      </w:tr>
      <w:tr w:rsidR="00D76CF8" w:rsidRPr="00002797" w:rsidTr="00B634AE">
        <w:trPr>
          <w:trHeight w:val="624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</w:p>
        </w:tc>
        <w:tc>
          <w:tcPr>
            <w:tcW w:w="1370" w:type="dxa"/>
            <w:vAlign w:val="bottom"/>
          </w:tcPr>
          <w:p w:rsidR="00D76CF8" w:rsidRPr="00674990" w:rsidRDefault="00D76CF8" w:rsidP="00002797">
            <w:pPr>
              <w:jc w:val="right"/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Note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</w:tbl>
    <w:p w:rsidR="00D76CF8" w:rsidRDefault="00D76CF8" w:rsidP="00AB28C3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850"/>
        <w:gridCol w:w="709"/>
        <w:gridCol w:w="425"/>
        <w:gridCol w:w="1418"/>
        <w:gridCol w:w="1417"/>
        <w:gridCol w:w="2298"/>
      </w:tblGrid>
      <w:tr w:rsidR="00A262F7" w:rsidRPr="00674990" w:rsidTr="00B634AE">
        <w:trPr>
          <w:trHeight w:val="397"/>
        </w:trPr>
        <w:tc>
          <w:tcPr>
            <w:tcW w:w="4219" w:type="dxa"/>
            <w:gridSpan w:val="4"/>
          </w:tcPr>
          <w:p w:rsidR="00A262F7" w:rsidRPr="00674990" w:rsidRDefault="00A262F7" w:rsidP="00D76CF8">
            <w:pPr>
              <w:rPr>
                <w:b/>
                <w:sz w:val="28"/>
                <w:szCs w:val="28"/>
              </w:rPr>
            </w:pPr>
            <w:r w:rsidRPr="00674990">
              <w:rPr>
                <w:b/>
                <w:sz w:val="28"/>
                <w:szCs w:val="28"/>
              </w:rPr>
              <w:t>Praktische Durchführung</w:t>
            </w:r>
          </w:p>
        </w:tc>
        <w:tc>
          <w:tcPr>
            <w:tcW w:w="5558" w:type="dxa"/>
            <w:gridSpan w:val="4"/>
          </w:tcPr>
          <w:p w:rsidR="00A262F7" w:rsidRPr="00674990" w:rsidRDefault="00A262F7" w:rsidP="00D76CF8">
            <w:pPr>
              <w:rPr>
                <w:b/>
                <w:sz w:val="28"/>
                <w:szCs w:val="28"/>
              </w:rPr>
            </w:pPr>
          </w:p>
        </w:tc>
      </w:tr>
      <w:tr w:rsidR="00A262F7" w:rsidRPr="00002797" w:rsidTr="00B634AE">
        <w:trPr>
          <w:trHeight w:val="397"/>
        </w:trPr>
        <w:tc>
          <w:tcPr>
            <w:tcW w:w="9777" w:type="dxa"/>
            <w:gridSpan w:val="8"/>
            <w:vAlign w:val="bottom"/>
          </w:tcPr>
          <w:p w:rsidR="00A262F7" w:rsidRPr="00002797" w:rsidRDefault="00A262F7" w:rsidP="00D76CF8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unter Berücksichtigung der Fachkompetenz, Methodenkompetenz, </w:t>
            </w:r>
            <w:r w:rsidR="00674990">
              <w:rPr>
                <w:sz w:val="24"/>
              </w:rPr>
              <w:br/>
            </w:r>
            <w:r w:rsidRPr="00002797">
              <w:rPr>
                <w:sz w:val="24"/>
              </w:rPr>
              <w:t>Personalkompetenz, Sozialkompetenz</w:t>
            </w:r>
          </w:p>
        </w:tc>
      </w:tr>
      <w:tr w:rsidR="00D76CF8" w:rsidRPr="00674990" w:rsidTr="00B634AE">
        <w:trPr>
          <w:trHeight w:val="397"/>
        </w:trPr>
        <w:tc>
          <w:tcPr>
            <w:tcW w:w="4219" w:type="dxa"/>
            <w:gridSpan w:val="4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Bewertungskriterien</w:t>
            </w:r>
          </w:p>
        </w:tc>
        <w:tc>
          <w:tcPr>
            <w:tcW w:w="1843" w:type="dxa"/>
            <w:gridSpan w:val="2"/>
            <w:vAlign w:val="center"/>
          </w:tcPr>
          <w:p w:rsidR="00D76CF8" w:rsidRPr="00674990" w:rsidRDefault="0095799B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 xml:space="preserve">Max. </w:t>
            </w:r>
            <w:r w:rsidR="00D76CF8" w:rsidRPr="00674990">
              <w:rPr>
                <w:b/>
                <w:sz w:val="24"/>
              </w:rPr>
              <w:t>Punktzahl</w:t>
            </w:r>
          </w:p>
        </w:tc>
        <w:tc>
          <w:tcPr>
            <w:tcW w:w="1417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</w:p>
        </w:tc>
        <w:tc>
          <w:tcPr>
            <w:tcW w:w="2298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Erreichte Punktzahl</w:t>
            </w:r>
          </w:p>
        </w:tc>
      </w:tr>
      <w:tr w:rsidR="00D76CF8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Informationsweitergabe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582A8F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20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D76CF8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Durchführung der geplanten Maßnahme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582A8F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20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D76CF8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Zeitmanagement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7E267C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582A8F" w:rsidRPr="00002797">
              <w:rPr>
                <w:sz w:val="24"/>
              </w:rPr>
              <w:t>5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582A8F" w:rsidRPr="00002797" w:rsidTr="004F5A42">
        <w:trPr>
          <w:trHeight w:val="397"/>
        </w:trPr>
        <w:tc>
          <w:tcPr>
            <w:tcW w:w="4219" w:type="dxa"/>
            <w:gridSpan w:val="4"/>
            <w:vAlign w:val="bottom"/>
          </w:tcPr>
          <w:p w:rsidR="00582A8F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Reflexion</w:t>
            </w:r>
          </w:p>
        </w:tc>
        <w:tc>
          <w:tcPr>
            <w:tcW w:w="1843" w:type="dxa"/>
            <w:gridSpan w:val="2"/>
            <w:vAlign w:val="bottom"/>
          </w:tcPr>
          <w:p w:rsidR="00582A8F" w:rsidRPr="00002797" w:rsidRDefault="007E267C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582A8F" w:rsidRPr="00002797">
              <w:rPr>
                <w:sz w:val="24"/>
              </w:rPr>
              <w:t>5 P.</w:t>
            </w:r>
          </w:p>
        </w:tc>
        <w:tc>
          <w:tcPr>
            <w:tcW w:w="1417" w:type="dxa"/>
          </w:tcPr>
          <w:p w:rsidR="00582A8F" w:rsidRPr="00002797" w:rsidRDefault="00582A8F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double" w:sz="4" w:space="0" w:color="auto"/>
            </w:tcBorders>
          </w:tcPr>
          <w:p w:rsidR="00582A8F" w:rsidRPr="00002797" w:rsidRDefault="00582A8F" w:rsidP="00D76CF8">
            <w:pPr>
              <w:rPr>
                <w:sz w:val="24"/>
              </w:rPr>
            </w:pPr>
          </w:p>
        </w:tc>
      </w:tr>
      <w:tr w:rsidR="00D76CF8" w:rsidRPr="00002797" w:rsidTr="004F5A42">
        <w:trPr>
          <w:trHeight w:val="454"/>
        </w:trPr>
        <w:tc>
          <w:tcPr>
            <w:tcW w:w="4219" w:type="dxa"/>
            <w:gridSpan w:val="4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Punkte insgesamt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7E267C" w:rsidP="007E267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582A8F" w:rsidRPr="00002797">
              <w:rPr>
                <w:sz w:val="24"/>
              </w:rPr>
              <w:t>5</w:t>
            </w:r>
            <w:r w:rsidR="00D76CF8" w:rsidRPr="00002797">
              <w:rPr>
                <w:sz w:val="24"/>
              </w:rPr>
              <w:t xml:space="preserve">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double" w:sz="4" w:space="0" w:color="auto"/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5259A8" w:rsidRPr="005259A8" w:rsidTr="00B634AE">
        <w:trPr>
          <w:trHeight w:val="227"/>
        </w:trPr>
        <w:tc>
          <w:tcPr>
            <w:tcW w:w="4219" w:type="dxa"/>
            <w:gridSpan w:val="4"/>
            <w:vAlign w:val="bottom"/>
          </w:tcPr>
          <w:p w:rsidR="005259A8" w:rsidRPr="005259A8" w:rsidRDefault="005259A8" w:rsidP="0095799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5259A8" w:rsidRPr="005259A8" w:rsidRDefault="005259A8" w:rsidP="0000279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259A8" w:rsidRPr="005259A8" w:rsidRDefault="005259A8" w:rsidP="00D76CF8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5259A8" w:rsidRPr="005259A8" w:rsidRDefault="005259A8" w:rsidP="00D76CF8">
            <w:pPr>
              <w:rPr>
                <w:sz w:val="2"/>
                <w:szCs w:val="2"/>
              </w:rPr>
            </w:pPr>
          </w:p>
        </w:tc>
      </w:tr>
      <w:tr w:rsidR="00D76CF8" w:rsidRPr="00002797" w:rsidTr="00B634AE">
        <w:trPr>
          <w:trHeight w:val="624"/>
        </w:trPr>
        <w:tc>
          <w:tcPr>
            <w:tcW w:w="4219" w:type="dxa"/>
            <w:gridSpan w:val="4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vAlign w:val="bottom"/>
          </w:tcPr>
          <w:p w:rsidR="00D76CF8" w:rsidRPr="00674990" w:rsidRDefault="00D76CF8" w:rsidP="00002797">
            <w:pPr>
              <w:jc w:val="right"/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Note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B634AE" w:rsidRPr="00002797" w:rsidTr="00F602B0">
        <w:trPr>
          <w:trHeight w:val="397"/>
        </w:trPr>
        <w:tc>
          <w:tcPr>
            <w:tcW w:w="9777" w:type="dxa"/>
            <w:gridSpan w:val="8"/>
            <w:vAlign w:val="bottom"/>
          </w:tcPr>
          <w:p w:rsidR="00B634AE" w:rsidRPr="00002797" w:rsidRDefault="00B634AE" w:rsidP="0095799B">
            <w:pPr>
              <w:rPr>
                <w:sz w:val="24"/>
              </w:rPr>
            </w:pPr>
            <w:r w:rsidRPr="00002797">
              <w:rPr>
                <w:b/>
                <w:sz w:val="24"/>
              </w:rPr>
              <w:t>Bewertung insgesamt:</w:t>
            </w:r>
          </w:p>
        </w:tc>
      </w:tr>
      <w:tr w:rsidR="00F602B0" w:rsidRPr="00002797" w:rsidTr="00F602B0">
        <w:trPr>
          <w:trHeight w:val="397"/>
        </w:trPr>
        <w:tc>
          <w:tcPr>
            <w:tcW w:w="1567" w:type="dxa"/>
            <w:vAlign w:val="bottom"/>
          </w:tcPr>
          <w:p w:rsidR="00F602B0" w:rsidRPr="00002797" w:rsidRDefault="00F602B0" w:rsidP="0095799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Schriftlich: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F602B0" w:rsidRPr="00002797" w:rsidRDefault="00F602B0" w:rsidP="00276EBE">
            <w:pPr>
              <w:jc w:val="center"/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x 1 =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298" w:type="dxa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</w:tr>
      <w:tr w:rsidR="00F602B0" w:rsidRPr="00002797" w:rsidTr="002443FB">
        <w:trPr>
          <w:trHeight w:val="397"/>
        </w:trPr>
        <w:tc>
          <w:tcPr>
            <w:tcW w:w="1567" w:type="dxa"/>
            <w:vAlign w:val="bottom"/>
          </w:tcPr>
          <w:p w:rsidR="00F602B0" w:rsidRPr="00002797" w:rsidRDefault="00F602B0" w:rsidP="0095799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Praktisch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F602B0" w:rsidRPr="00002797" w:rsidRDefault="00974966" w:rsidP="00276E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 3</w:t>
            </w:r>
            <w:r w:rsidR="00F602B0" w:rsidRPr="00002797">
              <w:rPr>
                <w:b/>
                <w:sz w:val="24"/>
              </w:rPr>
              <w:t xml:space="preserve"> =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298" w:type="dxa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</w:tr>
      <w:tr w:rsidR="00F602B0" w:rsidRPr="00002797" w:rsidTr="002443FB">
        <w:trPr>
          <w:trHeight w:val="397"/>
        </w:trPr>
        <w:tc>
          <w:tcPr>
            <w:tcW w:w="1567" w:type="dxa"/>
            <w:vAlign w:val="bottom"/>
          </w:tcPr>
          <w:p w:rsidR="00F602B0" w:rsidRPr="00002797" w:rsidRDefault="00F602B0" w:rsidP="0095799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Gesamtnote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F602B0" w:rsidRPr="00002797" w:rsidRDefault="00974966" w:rsidP="00276E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: 4</w:t>
            </w:r>
            <w:r w:rsidR="00F602B0" w:rsidRPr="00002797">
              <w:rPr>
                <w:b/>
                <w:sz w:val="24"/>
              </w:rPr>
              <w:t xml:space="preserve"> =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F602B0" w:rsidRPr="00002797" w:rsidRDefault="00F602B0" w:rsidP="00F602B0">
            <w:pPr>
              <w:jc w:val="right"/>
              <w:rPr>
                <w:sz w:val="24"/>
              </w:rPr>
            </w:pPr>
            <w:r>
              <w:rPr>
                <w:sz w:val="24"/>
              </w:rPr>
              <w:t>Unterschrift: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</w:tr>
    </w:tbl>
    <w:p w:rsidR="00674990" w:rsidRDefault="00674990" w:rsidP="00AB28C3">
      <w:pPr>
        <w:rPr>
          <w:sz w:val="2"/>
          <w:szCs w:val="2"/>
        </w:rPr>
      </w:pPr>
    </w:p>
    <w:p w:rsidR="00674990" w:rsidRPr="00582A8F" w:rsidRDefault="00674990" w:rsidP="00AB28C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674990" w:rsidRPr="008030D2" w:rsidTr="00674990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990" w:rsidRPr="008030D2" w:rsidRDefault="005176BB" w:rsidP="00674990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52" type="#_x0000_t75" style="position:absolute;margin-left:-6.55pt;margin-top:1.3pt;width:198.5pt;height:36.85pt;z-index:251662336">
                  <v:imagedata r:id="rId9" o:title="ass-logo, bunt"/>
                </v:shape>
              </w:pict>
            </w:r>
            <w:r w:rsidR="00674990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674990" w:rsidRPr="0004646B" w:rsidRDefault="00674990" w:rsidP="0067499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674990" w:rsidRPr="0004646B" w:rsidRDefault="00674990" w:rsidP="00674990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674990" w:rsidRPr="0004646B" w:rsidRDefault="00674990" w:rsidP="00674990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674990" w:rsidRPr="00F66D25" w:rsidRDefault="00674990" w:rsidP="00674990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990" w:rsidRPr="000B5BB0" w:rsidRDefault="005176BB" w:rsidP="00674990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51" type="#_x0000_t75" style="position:absolute;margin-left:-5.65pt;margin-top:8.5pt;width:120.7pt;height:28.9pt;z-index:251661312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674990" w:rsidRPr="00AC12AE" w:rsidTr="00674990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674990" w:rsidRPr="00AC12AE" w:rsidRDefault="00674990" w:rsidP="00674990">
            <w:pPr>
              <w:rPr>
                <w:sz w:val="2"/>
                <w:szCs w:val="2"/>
              </w:rPr>
            </w:pPr>
          </w:p>
        </w:tc>
      </w:tr>
    </w:tbl>
    <w:p w:rsidR="00674990" w:rsidRPr="00396A2C" w:rsidRDefault="0003497B" w:rsidP="00674990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7</w:t>
      </w:r>
    </w:p>
    <w:p w:rsidR="00674990" w:rsidRDefault="00674990" w:rsidP="00674990">
      <w:pPr>
        <w:rPr>
          <w:sz w:val="24"/>
        </w:rPr>
      </w:pPr>
    </w:p>
    <w:p w:rsidR="00D8791E" w:rsidRDefault="00D8791E" w:rsidP="00674990">
      <w:pPr>
        <w:rPr>
          <w:sz w:val="24"/>
        </w:rPr>
      </w:pPr>
    </w:p>
    <w:p w:rsidR="00674990" w:rsidRPr="00674990" w:rsidRDefault="00674990" w:rsidP="00674990">
      <w:pPr>
        <w:rPr>
          <w:b/>
          <w:sz w:val="32"/>
          <w:szCs w:val="32"/>
        </w:rPr>
      </w:pPr>
      <w:r w:rsidRPr="00674990">
        <w:rPr>
          <w:b/>
          <w:sz w:val="32"/>
          <w:szCs w:val="32"/>
        </w:rPr>
        <w:t xml:space="preserve">Bewertung für die Führung </w:t>
      </w:r>
      <w:r w:rsidR="00C3445C">
        <w:rPr>
          <w:b/>
          <w:sz w:val="32"/>
          <w:szCs w:val="32"/>
        </w:rPr>
        <w:t xml:space="preserve">des </w:t>
      </w:r>
      <w:r w:rsidRPr="00674990">
        <w:rPr>
          <w:b/>
          <w:sz w:val="32"/>
          <w:szCs w:val="32"/>
        </w:rPr>
        <w:t>Praxisleitfaden</w:t>
      </w:r>
      <w:r w:rsidR="00C3445C">
        <w:rPr>
          <w:b/>
          <w:sz w:val="32"/>
          <w:szCs w:val="32"/>
        </w:rPr>
        <w:t>s</w:t>
      </w:r>
    </w:p>
    <w:p w:rsidR="00674990" w:rsidRDefault="00674990" w:rsidP="00674990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1417"/>
        <w:gridCol w:w="2156"/>
      </w:tblGrid>
      <w:tr w:rsidR="00DB07A4" w:rsidRPr="00002797" w:rsidTr="0073219F">
        <w:trPr>
          <w:trHeight w:val="567"/>
        </w:trPr>
        <w:tc>
          <w:tcPr>
            <w:tcW w:w="2093" w:type="dxa"/>
            <w:vAlign w:val="bottom"/>
          </w:tcPr>
          <w:p w:rsidR="00DB07A4" w:rsidRPr="00002797" w:rsidRDefault="0073219F" w:rsidP="00D8791E">
            <w:pPr>
              <w:rPr>
                <w:sz w:val="24"/>
              </w:rPr>
            </w:pPr>
            <w:r>
              <w:rPr>
                <w:sz w:val="24"/>
              </w:rPr>
              <w:t>Auszubildende/r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DB07A4" w:rsidRPr="00002797" w:rsidRDefault="00DB07A4" w:rsidP="00D879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DB07A4" w:rsidRPr="00002797" w:rsidRDefault="00DB07A4" w:rsidP="0073219F">
            <w:pPr>
              <w:jc w:val="right"/>
              <w:rPr>
                <w:sz w:val="24"/>
              </w:rPr>
            </w:pPr>
            <w:r>
              <w:rPr>
                <w:sz w:val="24"/>
              </w:rPr>
              <w:t>Schuljahr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DB07A4" w:rsidRPr="00002797" w:rsidRDefault="00DB07A4" w:rsidP="00D879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74990" w:rsidRPr="00002797" w:rsidTr="00DB07A4">
        <w:trPr>
          <w:trHeight w:val="567"/>
        </w:trPr>
        <w:tc>
          <w:tcPr>
            <w:tcW w:w="2093" w:type="dxa"/>
            <w:vAlign w:val="bottom"/>
          </w:tcPr>
          <w:p w:rsidR="00674990" w:rsidRPr="00002797" w:rsidRDefault="00DB07A4" w:rsidP="00674990">
            <w:pPr>
              <w:rPr>
                <w:sz w:val="24"/>
              </w:rPr>
            </w:pPr>
            <w:r>
              <w:rPr>
                <w:sz w:val="24"/>
              </w:rPr>
              <w:t>Ausbildungsjahr</w:t>
            </w:r>
          </w:p>
        </w:tc>
        <w:tc>
          <w:tcPr>
            <w:tcW w:w="7684" w:type="dxa"/>
            <w:gridSpan w:val="3"/>
            <w:tcBorders>
              <w:bottom w:val="single" w:sz="4" w:space="0" w:color="auto"/>
            </w:tcBorders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74990" w:rsidRDefault="00674990" w:rsidP="00674990">
      <w:pPr>
        <w:rPr>
          <w:sz w:val="24"/>
        </w:rPr>
      </w:pPr>
    </w:p>
    <w:p w:rsidR="00DB07A4" w:rsidRDefault="00DB07A4" w:rsidP="0067499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8"/>
        <w:gridCol w:w="2438"/>
        <w:gridCol w:w="2439"/>
      </w:tblGrid>
      <w:tr w:rsidR="00DB07A4" w:rsidRPr="00592C8F" w:rsidTr="00592C8F">
        <w:trPr>
          <w:trHeight w:val="454"/>
        </w:trPr>
        <w:tc>
          <w:tcPr>
            <w:tcW w:w="4928" w:type="dxa"/>
            <w:shd w:val="clear" w:color="auto" w:fill="D9D9D9"/>
            <w:vAlign w:val="center"/>
          </w:tcPr>
          <w:p w:rsidR="00DB07A4" w:rsidRPr="00592C8F" w:rsidRDefault="00DB07A4" w:rsidP="00DB07A4">
            <w:pPr>
              <w:rPr>
                <w:b/>
                <w:sz w:val="24"/>
              </w:rPr>
            </w:pPr>
            <w:r w:rsidRPr="00592C8F">
              <w:rPr>
                <w:b/>
                <w:sz w:val="24"/>
              </w:rPr>
              <w:t>Kriterien</w:t>
            </w:r>
          </w:p>
        </w:tc>
        <w:tc>
          <w:tcPr>
            <w:tcW w:w="2438" w:type="dxa"/>
            <w:shd w:val="clear" w:color="auto" w:fill="D9D9D9"/>
            <w:vAlign w:val="center"/>
          </w:tcPr>
          <w:p w:rsidR="00DB07A4" w:rsidRPr="00592C8F" w:rsidRDefault="00DB07A4" w:rsidP="00592C8F">
            <w:pPr>
              <w:jc w:val="center"/>
              <w:rPr>
                <w:b/>
                <w:sz w:val="24"/>
              </w:rPr>
            </w:pPr>
            <w:r w:rsidRPr="00592C8F">
              <w:rPr>
                <w:b/>
                <w:sz w:val="24"/>
              </w:rPr>
              <w:t>Max. Punktabzug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DB07A4" w:rsidRPr="00592C8F" w:rsidRDefault="00DB07A4" w:rsidP="00592C8F">
            <w:pPr>
              <w:jc w:val="center"/>
              <w:rPr>
                <w:b/>
                <w:sz w:val="24"/>
              </w:rPr>
            </w:pPr>
            <w:r w:rsidRPr="00592C8F">
              <w:rPr>
                <w:b/>
                <w:sz w:val="24"/>
              </w:rPr>
              <w:t>Punktabzug</w:t>
            </w: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Praxisleitfaden in Klemmordner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Aussehen/Ästhetik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Formalien und Unterschriften</w:t>
            </w:r>
          </w:p>
          <w:p w:rsidR="00DB07A4" w:rsidRPr="00592C8F" w:rsidRDefault="00DB07A4" w:rsidP="00D0750E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S. 5 – 9 und S. 1</w:t>
            </w:r>
            <w:r w:rsidR="00D0750E">
              <w:rPr>
                <w:sz w:val="24"/>
              </w:rPr>
              <w:t>9</w:t>
            </w:r>
            <w:r w:rsidRPr="00592C8F">
              <w:rPr>
                <w:sz w:val="24"/>
              </w:rPr>
              <w:t xml:space="preserve"> (je Seite 1 Pkt.)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4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Formalien und Unterschriften</w:t>
            </w:r>
          </w:p>
          <w:p w:rsidR="00DB07A4" w:rsidRPr="00592C8F" w:rsidRDefault="00D0750E" w:rsidP="00D0750E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. 20</w:t>
            </w:r>
            <w:r w:rsidR="00DB07A4" w:rsidRPr="00592C8F">
              <w:rPr>
                <w:sz w:val="24"/>
              </w:rPr>
              <w:t xml:space="preserve"> (Schweigepflicht)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Nachweis über zu erlernende Tätigkeit (BESTA)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Aktueller Stand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Vollständigkeit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Unterschriften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bis 10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Fehlende Vorlage des Praxisleitfaden beim Praxi</w:t>
            </w:r>
            <w:r w:rsidRPr="00592C8F">
              <w:rPr>
                <w:sz w:val="24"/>
              </w:rPr>
              <w:t>s</w:t>
            </w:r>
            <w:r w:rsidRPr="00592C8F">
              <w:rPr>
                <w:sz w:val="24"/>
              </w:rPr>
              <w:t>besuch</w:t>
            </w:r>
          </w:p>
          <w:p w:rsidR="00DB07A4" w:rsidRPr="00592C8F" w:rsidRDefault="00DB07A4" w:rsidP="00592C8F">
            <w:pPr>
              <w:numPr>
                <w:ilvl w:val="0"/>
                <w:numId w:val="5"/>
              </w:numPr>
              <w:rPr>
                <w:sz w:val="24"/>
              </w:rPr>
            </w:pPr>
            <w:r w:rsidRPr="00592C8F">
              <w:rPr>
                <w:sz w:val="24"/>
              </w:rPr>
              <w:t>Praxisleitfaden muss am darauf folgenden Schultag nachgereicht werden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rPr>
          <w:trHeight w:val="454"/>
        </w:trPr>
        <w:tc>
          <w:tcPr>
            <w:tcW w:w="4928" w:type="dxa"/>
            <w:vAlign w:val="center"/>
          </w:tcPr>
          <w:p w:rsidR="00DB07A4" w:rsidRPr="00592C8F" w:rsidRDefault="00DB07A4" w:rsidP="00DB07A4">
            <w:pPr>
              <w:rPr>
                <w:sz w:val="24"/>
              </w:rPr>
            </w:pPr>
            <w:r w:rsidRPr="00592C8F">
              <w:rPr>
                <w:sz w:val="24"/>
              </w:rPr>
              <w:t>Praxisleitfaden wird nicht vorgelegt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0 Pkt.</w:t>
            </w:r>
          </w:p>
        </w:tc>
        <w:tc>
          <w:tcPr>
            <w:tcW w:w="2439" w:type="dxa"/>
            <w:vAlign w:val="center"/>
          </w:tcPr>
          <w:p w:rsidR="00DB07A4" w:rsidRPr="00592C8F" w:rsidRDefault="00DB07A4" w:rsidP="00DB07A4">
            <w:pPr>
              <w:rPr>
                <w:sz w:val="24"/>
              </w:rPr>
            </w:pPr>
          </w:p>
        </w:tc>
      </w:tr>
    </w:tbl>
    <w:p w:rsidR="00DB07A4" w:rsidRDefault="00DB07A4" w:rsidP="00674990">
      <w:pPr>
        <w:rPr>
          <w:sz w:val="24"/>
        </w:rPr>
      </w:pPr>
    </w:p>
    <w:sectPr w:rsidR="00DB07A4" w:rsidSect="00AB28C3">
      <w:footerReference w:type="default" r:id="rId13"/>
      <w:pgSz w:w="11906" w:h="16838" w:code="9"/>
      <w:pgMar w:top="851" w:right="851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9B" w:rsidRDefault="00E9659B">
      <w:r>
        <w:separator/>
      </w:r>
    </w:p>
  </w:endnote>
  <w:endnote w:type="continuationSeparator" w:id="0">
    <w:p w:rsidR="00E9659B" w:rsidRDefault="00E9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9B" w:rsidRDefault="00E9659B" w:rsidP="00E9659B">
    <w:pPr>
      <w:pStyle w:val="Fuzeile"/>
      <w:pBdr>
        <w:top w:val="single" w:sz="4" w:space="2" w:color="auto"/>
      </w:pBdr>
      <w:tabs>
        <w:tab w:val="clear" w:pos="4536"/>
        <w:tab w:val="clear" w:pos="9072"/>
        <w:tab w:val="left" w:pos="5670"/>
        <w:tab w:val="right" w:pos="9639"/>
      </w:tabs>
      <w:ind w:right="-189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fldChar w:fldCharType="begin"/>
    </w:r>
    <w:r>
      <w:rPr>
        <w:rFonts w:ascii="Arial Narrow" w:hAnsi="Arial Narrow" w:cs="Arial"/>
        <w:color w:val="5F5F5F"/>
        <w:sz w:val="16"/>
        <w:szCs w:val="16"/>
      </w:rPr>
      <w:instrText xml:space="preserve"> FILENAME </w:instrText>
    </w:r>
    <w:r>
      <w:rPr>
        <w:rFonts w:ascii="Arial Narrow" w:hAnsi="Arial Narrow" w:cs="Arial"/>
        <w:color w:val="5F5F5F"/>
        <w:sz w:val="16"/>
        <w:szCs w:val="16"/>
      </w:rPr>
      <w:fldChar w:fldCharType="separate"/>
    </w:r>
    <w:r w:rsidR="004F5A42">
      <w:rPr>
        <w:rFonts w:ascii="Arial Narrow" w:hAnsi="Arial Narrow" w:cs="Arial"/>
        <w:noProof/>
        <w:color w:val="5F5F5F"/>
        <w:sz w:val="16"/>
        <w:szCs w:val="16"/>
      </w:rPr>
      <w:t>Besuchsbericht Pflege_3_BFA_1.docx</w:t>
    </w:r>
    <w:r>
      <w:rPr>
        <w:rFonts w:ascii="Arial Narrow" w:hAnsi="Arial Narrow" w:cs="Arial"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ab/>
      <w:t>Version: 18.1</w:t>
    </w:r>
    <w:r>
      <w:rPr>
        <w:rFonts w:ascii="Arial Narrow" w:hAnsi="Arial Narrow" w:cs="Arial"/>
        <w:color w:val="5F5F5F"/>
        <w:sz w:val="16"/>
        <w:szCs w:val="16"/>
      </w:rPr>
      <w:tab/>
      <w:t xml:space="preserve">Seite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PAGE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5176BB">
      <w:rPr>
        <w:rFonts w:ascii="Arial Narrow" w:hAnsi="Arial Narrow" w:cs="Arial"/>
        <w:b/>
        <w:noProof/>
        <w:color w:val="5F5F5F"/>
        <w:sz w:val="16"/>
        <w:szCs w:val="16"/>
      </w:rPr>
      <w:t>1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 xml:space="preserve"> von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NUMPAGES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5176BB">
      <w:rPr>
        <w:rFonts w:ascii="Arial Narrow" w:hAnsi="Arial Narrow" w:cs="Arial"/>
        <w:b/>
        <w:noProof/>
        <w:color w:val="5F5F5F"/>
        <w:sz w:val="16"/>
        <w:szCs w:val="16"/>
      </w:rPr>
      <w:t>17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</w:p>
  <w:p w:rsidR="00E9659B" w:rsidRPr="00B5326F" w:rsidRDefault="00E9659B" w:rsidP="00B5326F">
    <w:pPr>
      <w:pStyle w:val="Fuzeile"/>
      <w:tabs>
        <w:tab w:val="clear" w:pos="4536"/>
        <w:tab w:val="clear" w:pos="9072"/>
        <w:tab w:val="left" w:pos="5670"/>
        <w:tab w:val="right" w:pos="9639"/>
      </w:tabs>
      <w:ind w:right="-189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t>Albert-Schweitzer-Schule</w:t>
    </w:r>
    <w:r>
      <w:rPr>
        <w:rFonts w:ascii="Arial Narrow" w:hAnsi="Arial Narrow" w:cs="Arial"/>
        <w:color w:val="5F5F5F"/>
        <w:sz w:val="16"/>
        <w:szCs w:val="16"/>
      </w:rPr>
      <w:tab/>
      <w:t>Freigabe: AL Altenpfle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9B" w:rsidRDefault="00E9659B" w:rsidP="00B5326F">
    <w:pPr>
      <w:pStyle w:val="Fuzeile"/>
      <w:pBdr>
        <w:top w:val="single" w:sz="2" w:space="2" w:color="5F5F5F"/>
      </w:pBdr>
      <w:tabs>
        <w:tab w:val="clear" w:pos="4536"/>
        <w:tab w:val="clear" w:pos="9072"/>
        <w:tab w:val="left" w:pos="7371"/>
        <w:tab w:val="right" w:pos="14586"/>
      </w:tabs>
      <w:rPr>
        <w:rFonts w:ascii="Arial Narrow" w:hAnsi="Arial Narrow"/>
        <w:color w:val="5F5F5F"/>
        <w:sz w:val="16"/>
        <w:szCs w:val="16"/>
      </w:rPr>
    </w:pPr>
    <w:r>
      <w:rPr>
        <w:rFonts w:ascii="Arial Narrow" w:hAnsi="Arial Narrow"/>
        <w:color w:val="5F5F5F"/>
        <w:sz w:val="16"/>
        <w:szCs w:val="16"/>
      </w:rPr>
      <w:fldChar w:fldCharType="begin"/>
    </w:r>
    <w:r>
      <w:rPr>
        <w:rFonts w:ascii="Arial Narrow" w:hAnsi="Arial Narrow"/>
        <w:color w:val="5F5F5F"/>
        <w:sz w:val="16"/>
        <w:szCs w:val="16"/>
      </w:rPr>
      <w:instrText xml:space="preserve"> FILENAME </w:instrText>
    </w:r>
    <w:r>
      <w:rPr>
        <w:rFonts w:ascii="Arial Narrow" w:hAnsi="Arial Narrow"/>
        <w:color w:val="5F5F5F"/>
        <w:sz w:val="16"/>
        <w:szCs w:val="16"/>
      </w:rPr>
      <w:fldChar w:fldCharType="separate"/>
    </w:r>
    <w:r w:rsidR="004F5A42">
      <w:rPr>
        <w:rFonts w:ascii="Arial Narrow" w:hAnsi="Arial Narrow"/>
        <w:noProof/>
        <w:color w:val="5F5F5F"/>
        <w:sz w:val="16"/>
        <w:szCs w:val="16"/>
      </w:rPr>
      <w:t>Besuchsbericht Pflege_3_BFA_1.docx</w:t>
    </w:r>
    <w:r>
      <w:rPr>
        <w:rFonts w:ascii="Arial Narrow" w:hAnsi="Arial Narrow"/>
        <w:color w:val="5F5F5F"/>
        <w:sz w:val="16"/>
        <w:szCs w:val="16"/>
      </w:rPr>
      <w:fldChar w:fldCharType="end"/>
    </w:r>
    <w:r>
      <w:rPr>
        <w:rFonts w:ascii="Arial Narrow" w:hAnsi="Arial Narrow"/>
        <w:color w:val="5F5F5F"/>
        <w:sz w:val="16"/>
        <w:szCs w:val="16"/>
      </w:rPr>
      <w:tab/>
      <w:t>Version: 18.1</w:t>
    </w:r>
    <w:r>
      <w:rPr>
        <w:rFonts w:ascii="Arial Narrow" w:hAnsi="Arial Narrow"/>
        <w:color w:val="5F5F5F"/>
        <w:sz w:val="16"/>
        <w:szCs w:val="16"/>
      </w:rPr>
      <w:tab/>
      <w:t xml:space="preserve">Seite </w:t>
    </w:r>
    <w:r>
      <w:rPr>
        <w:rFonts w:ascii="Arial Narrow" w:hAnsi="Arial Narrow"/>
        <w:b/>
        <w:color w:val="5F5F5F"/>
        <w:sz w:val="16"/>
        <w:szCs w:val="16"/>
      </w:rPr>
      <w:fldChar w:fldCharType="begin"/>
    </w:r>
    <w:r>
      <w:rPr>
        <w:rFonts w:ascii="Arial Narrow" w:hAnsi="Arial Narrow"/>
        <w:b/>
        <w:color w:val="5F5F5F"/>
        <w:sz w:val="16"/>
        <w:szCs w:val="16"/>
      </w:rPr>
      <w:instrText>PAGE  \* Arabic  \* MERGEFORMAT</w:instrText>
    </w:r>
    <w:r>
      <w:rPr>
        <w:rFonts w:ascii="Arial Narrow" w:hAnsi="Arial Narrow"/>
        <w:b/>
        <w:color w:val="5F5F5F"/>
        <w:sz w:val="16"/>
        <w:szCs w:val="16"/>
      </w:rPr>
      <w:fldChar w:fldCharType="separate"/>
    </w:r>
    <w:r w:rsidR="005176BB">
      <w:rPr>
        <w:rFonts w:ascii="Arial Narrow" w:hAnsi="Arial Narrow"/>
        <w:b/>
        <w:noProof/>
        <w:color w:val="5F5F5F"/>
        <w:sz w:val="16"/>
        <w:szCs w:val="16"/>
      </w:rPr>
      <w:t>15</w:t>
    </w:r>
    <w:r>
      <w:rPr>
        <w:rFonts w:ascii="Arial Narrow" w:hAnsi="Arial Narrow"/>
        <w:b/>
        <w:color w:val="5F5F5F"/>
        <w:sz w:val="16"/>
        <w:szCs w:val="16"/>
      </w:rPr>
      <w:fldChar w:fldCharType="end"/>
    </w:r>
    <w:r>
      <w:rPr>
        <w:rFonts w:ascii="Arial Narrow" w:hAnsi="Arial Narrow"/>
        <w:color w:val="5F5F5F"/>
        <w:sz w:val="16"/>
        <w:szCs w:val="16"/>
      </w:rPr>
      <w:t xml:space="preserve"> von </w:t>
    </w:r>
    <w:r>
      <w:rPr>
        <w:rFonts w:ascii="Arial Narrow" w:hAnsi="Arial Narrow"/>
        <w:b/>
        <w:color w:val="5F5F5F"/>
        <w:sz w:val="16"/>
        <w:szCs w:val="16"/>
      </w:rPr>
      <w:fldChar w:fldCharType="begin"/>
    </w:r>
    <w:r>
      <w:rPr>
        <w:rFonts w:ascii="Arial Narrow" w:hAnsi="Arial Narrow"/>
        <w:b/>
        <w:color w:val="5F5F5F"/>
        <w:sz w:val="16"/>
        <w:szCs w:val="16"/>
      </w:rPr>
      <w:instrText>NUMPAGES  \* Arabic  \* MERGEFORMAT</w:instrText>
    </w:r>
    <w:r>
      <w:rPr>
        <w:rFonts w:ascii="Arial Narrow" w:hAnsi="Arial Narrow"/>
        <w:b/>
        <w:color w:val="5F5F5F"/>
        <w:sz w:val="16"/>
        <w:szCs w:val="16"/>
      </w:rPr>
      <w:fldChar w:fldCharType="separate"/>
    </w:r>
    <w:r w:rsidR="005176BB">
      <w:rPr>
        <w:rFonts w:ascii="Arial Narrow" w:hAnsi="Arial Narrow"/>
        <w:b/>
        <w:noProof/>
        <w:color w:val="5F5F5F"/>
        <w:sz w:val="16"/>
        <w:szCs w:val="16"/>
      </w:rPr>
      <w:t>17</w:t>
    </w:r>
    <w:r>
      <w:rPr>
        <w:rFonts w:ascii="Arial Narrow" w:hAnsi="Arial Narrow"/>
        <w:b/>
        <w:color w:val="5F5F5F"/>
        <w:sz w:val="16"/>
        <w:szCs w:val="16"/>
      </w:rPr>
      <w:fldChar w:fldCharType="end"/>
    </w:r>
  </w:p>
  <w:p w:rsidR="00E9659B" w:rsidRPr="00B5326F" w:rsidRDefault="00E9659B" w:rsidP="00B5326F">
    <w:pPr>
      <w:pStyle w:val="Fuzeile"/>
      <w:pBdr>
        <w:top w:val="single" w:sz="2" w:space="2" w:color="5F5F5F"/>
      </w:pBdr>
      <w:tabs>
        <w:tab w:val="clear" w:pos="4536"/>
        <w:tab w:val="clear" w:pos="9072"/>
        <w:tab w:val="left" w:pos="7371"/>
        <w:tab w:val="right" w:pos="14760"/>
      </w:tabs>
      <w:rPr>
        <w:rFonts w:ascii="Arial Narrow" w:hAnsi="Arial Narrow"/>
        <w:color w:val="5F5F5F"/>
        <w:sz w:val="16"/>
        <w:szCs w:val="16"/>
      </w:rPr>
    </w:pPr>
    <w:r>
      <w:rPr>
        <w:rFonts w:ascii="Arial Narrow" w:hAnsi="Arial Narrow"/>
        <w:color w:val="5F5F5F"/>
        <w:sz w:val="16"/>
        <w:szCs w:val="16"/>
      </w:rPr>
      <w:t>Albert-Schweitzer-Schule</w:t>
    </w:r>
    <w:r>
      <w:rPr>
        <w:rFonts w:ascii="Arial Narrow" w:hAnsi="Arial Narrow"/>
        <w:color w:val="5F5F5F"/>
        <w:sz w:val="16"/>
        <w:szCs w:val="16"/>
      </w:rPr>
      <w:tab/>
      <w:t>Freigabe: AL Altenpfle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9B" w:rsidRDefault="00E9659B" w:rsidP="004F5A42">
    <w:pPr>
      <w:pStyle w:val="Fuzeile"/>
      <w:pBdr>
        <w:top w:val="single" w:sz="4" w:space="2" w:color="auto"/>
      </w:pBdr>
      <w:tabs>
        <w:tab w:val="clear" w:pos="4536"/>
        <w:tab w:val="clear" w:pos="9072"/>
        <w:tab w:val="left" w:pos="5670"/>
        <w:tab w:val="right" w:pos="9639"/>
      </w:tabs>
      <w:ind w:right="-189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fldChar w:fldCharType="begin"/>
    </w:r>
    <w:r>
      <w:rPr>
        <w:rFonts w:ascii="Arial Narrow" w:hAnsi="Arial Narrow" w:cs="Arial"/>
        <w:color w:val="5F5F5F"/>
        <w:sz w:val="16"/>
        <w:szCs w:val="16"/>
      </w:rPr>
      <w:instrText xml:space="preserve"> FILENAME </w:instrText>
    </w:r>
    <w:r>
      <w:rPr>
        <w:rFonts w:ascii="Arial Narrow" w:hAnsi="Arial Narrow" w:cs="Arial"/>
        <w:color w:val="5F5F5F"/>
        <w:sz w:val="16"/>
        <w:szCs w:val="16"/>
      </w:rPr>
      <w:fldChar w:fldCharType="separate"/>
    </w:r>
    <w:r w:rsidR="004F5A42">
      <w:rPr>
        <w:rFonts w:ascii="Arial Narrow" w:hAnsi="Arial Narrow" w:cs="Arial"/>
        <w:noProof/>
        <w:color w:val="5F5F5F"/>
        <w:sz w:val="16"/>
        <w:szCs w:val="16"/>
      </w:rPr>
      <w:t>Besuchsbericht Pflege_3_BFA_1.docx</w:t>
    </w:r>
    <w:r>
      <w:rPr>
        <w:rFonts w:ascii="Arial Narrow" w:hAnsi="Arial Narrow" w:cs="Arial"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ab/>
      <w:t>Version: 18.1</w:t>
    </w:r>
    <w:r>
      <w:rPr>
        <w:rFonts w:ascii="Arial Narrow" w:hAnsi="Arial Narrow" w:cs="Arial"/>
        <w:color w:val="5F5F5F"/>
        <w:sz w:val="16"/>
        <w:szCs w:val="16"/>
      </w:rPr>
      <w:tab/>
      <w:t xml:space="preserve">Seite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PAGE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5176BB">
      <w:rPr>
        <w:rFonts w:ascii="Arial Narrow" w:hAnsi="Arial Narrow" w:cs="Arial"/>
        <w:b/>
        <w:noProof/>
        <w:color w:val="5F5F5F"/>
        <w:sz w:val="16"/>
        <w:szCs w:val="16"/>
      </w:rPr>
      <w:t>17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 xml:space="preserve"> von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NUMPAGES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5176BB">
      <w:rPr>
        <w:rFonts w:ascii="Arial Narrow" w:hAnsi="Arial Narrow" w:cs="Arial"/>
        <w:b/>
        <w:noProof/>
        <w:color w:val="5F5F5F"/>
        <w:sz w:val="16"/>
        <w:szCs w:val="16"/>
      </w:rPr>
      <w:t>17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</w:p>
  <w:p w:rsidR="00E9659B" w:rsidRPr="00482389" w:rsidRDefault="00E9659B" w:rsidP="00482389">
    <w:pPr>
      <w:pStyle w:val="Fuzeile"/>
      <w:tabs>
        <w:tab w:val="clear" w:pos="4536"/>
        <w:tab w:val="clear" w:pos="9072"/>
        <w:tab w:val="left" w:pos="5670"/>
        <w:tab w:val="right" w:pos="9639"/>
      </w:tabs>
      <w:ind w:right="-189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t>Albert-Schweitzer-Schule</w:t>
    </w:r>
    <w:r>
      <w:rPr>
        <w:rFonts w:ascii="Arial Narrow" w:hAnsi="Arial Narrow" w:cs="Arial"/>
        <w:color w:val="5F5F5F"/>
        <w:sz w:val="16"/>
        <w:szCs w:val="16"/>
      </w:rPr>
      <w:tab/>
      <w:t>Freigabe: AL Altenpf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9B" w:rsidRDefault="00E9659B">
      <w:r>
        <w:separator/>
      </w:r>
    </w:p>
  </w:footnote>
  <w:footnote w:type="continuationSeparator" w:id="0">
    <w:p w:rsidR="00E9659B" w:rsidRDefault="00E96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E6A"/>
    <w:multiLevelType w:val="hybridMultilevel"/>
    <w:tmpl w:val="32D688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44594"/>
    <w:multiLevelType w:val="hybridMultilevel"/>
    <w:tmpl w:val="EDCE9754"/>
    <w:lvl w:ilvl="0" w:tplc="ABEC29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3C0B"/>
    <w:multiLevelType w:val="hybridMultilevel"/>
    <w:tmpl w:val="4CA4B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955B3"/>
    <w:multiLevelType w:val="hybridMultilevel"/>
    <w:tmpl w:val="27D43FF4"/>
    <w:lvl w:ilvl="0" w:tplc="D708F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F40E7"/>
    <w:multiLevelType w:val="hybridMultilevel"/>
    <w:tmpl w:val="B37639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83272"/>
    <w:multiLevelType w:val="hybridMultilevel"/>
    <w:tmpl w:val="ED4AD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65D40"/>
    <w:multiLevelType w:val="hybridMultilevel"/>
    <w:tmpl w:val="5FDCD4B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C60"/>
    <w:multiLevelType w:val="hybridMultilevel"/>
    <w:tmpl w:val="60B8F6B6"/>
    <w:lvl w:ilvl="0" w:tplc="FB2C8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45B88"/>
    <w:multiLevelType w:val="hybridMultilevel"/>
    <w:tmpl w:val="85F8F7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F25D8"/>
    <w:multiLevelType w:val="hybridMultilevel"/>
    <w:tmpl w:val="325682C2"/>
    <w:lvl w:ilvl="0" w:tplc="BC1E3C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18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07400D"/>
    <w:multiLevelType w:val="hybridMultilevel"/>
    <w:tmpl w:val="CAB662DA"/>
    <w:lvl w:ilvl="0" w:tplc="9C9CA1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03ED"/>
    <w:multiLevelType w:val="hybridMultilevel"/>
    <w:tmpl w:val="9FF6235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5C284497"/>
    <w:multiLevelType w:val="hybridMultilevel"/>
    <w:tmpl w:val="533CAE46"/>
    <w:lvl w:ilvl="0" w:tplc="9C9CA1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02724"/>
    <w:multiLevelType w:val="hybridMultilevel"/>
    <w:tmpl w:val="751E5FB4"/>
    <w:lvl w:ilvl="0" w:tplc="FB2C8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E3AC2"/>
    <w:multiLevelType w:val="hybridMultilevel"/>
    <w:tmpl w:val="A31AAD02"/>
    <w:lvl w:ilvl="0" w:tplc="F900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0154B"/>
    <w:multiLevelType w:val="hybridMultilevel"/>
    <w:tmpl w:val="0294358A"/>
    <w:lvl w:ilvl="0" w:tplc="FB2C8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D0543"/>
    <w:multiLevelType w:val="hybridMultilevel"/>
    <w:tmpl w:val="F028B9EA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7E67781F"/>
    <w:multiLevelType w:val="hybridMultilevel"/>
    <w:tmpl w:val="2BD4E7D6"/>
    <w:lvl w:ilvl="0" w:tplc="BC1E3C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7"/>
  </w:num>
  <w:num w:numId="8">
    <w:abstractNumId w:val="12"/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HCNTlhfxVb/wUtXKzAFxauZThEk=" w:salt="V6XVrj23dLmRN2HIMOSu8g=="/>
  <w:defaultTabStop w:val="709"/>
  <w:autoHyphenation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7BE"/>
    <w:rsid w:val="00002797"/>
    <w:rsid w:val="00006441"/>
    <w:rsid w:val="00007719"/>
    <w:rsid w:val="0003497B"/>
    <w:rsid w:val="00054B8D"/>
    <w:rsid w:val="000800F4"/>
    <w:rsid w:val="00094BDA"/>
    <w:rsid w:val="000B3880"/>
    <w:rsid w:val="000B5BB0"/>
    <w:rsid w:val="000C5568"/>
    <w:rsid w:val="000D41FD"/>
    <w:rsid w:val="000E20DC"/>
    <w:rsid w:val="001057EA"/>
    <w:rsid w:val="00110A33"/>
    <w:rsid w:val="001242B1"/>
    <w:rsid w:val="001531EA"/>
    <w:rsid w:val="001747DD"/>
    <w:rsid w:val="001A1C4B"/>
    <w:rsid w:val="001A3557"/>
    <w:rsid w:val="00231339"/>
    <w:rsid w:val="002322F1"/>
    <w:rsid w:val="002443FB"/>
    <w:rsid w:val="002529D3"/>
    <w:rsid w:val="0026259E"/>
    <w:rsid w:val="0027008D"/>
    <w:rsid w:val="00276EBE"/>
    <w:rsid w:val="0027777F"/>
    <w:rsid w:val="002B1D75"/>
    <w:rsid w:val="002C6B0E"/>
    <w:rsid w:val="00304D05"/>
    <w:rsid w:val="0034726D"/>
    <w:rsid w:val="00370B94"/>
    <w:rsid w:val="003914B7"/>
    <w:rsid w:val="00396A2C"/>
    <w:rsid w:val="003C4DFD"/>
    <w:rsid w:val="003D5FEF"/>
    <w:rsid w:val="00406E71"/>
    <w:rsid w:val="00413565"/>
    <w:rsid w:val="00443370"/>
    <w:rsid w:val="004627B2"/>
    <w:rsid w:val="00473168"/>
    <w:rsid w:val="00482389"/>
    <w:rsid w:val="004A0BB5"/>
    <w:rsid w:val="004D2202"/>
    <w:rsid w:val="004D6AB6"/>
    <w:rsid w:val="004E0933"/>
    <w:rsid w:val="004F5A42"/>
    <w:rsid w:val="005100D7"/>
    <w:rsid w:val="00515A46"/>
    <w:rsid w:val="005176BB"/>
    <w:rsid w:val="005259A8"/>
    <w:rsid w:val="0053791C"/>
    <w:rsid w:val="0055199B"/>
    <w:rsid w:val="0058198E"/>
    <w:rsid w:val="00582A8F"/>
    <w:rsid w:val="00584AF4"/>
    <w:rsid w:val="00592C8F"/>
    <w:rsid w:val="005975FD"/>
    <w:rsid w:val="005A2434"/>
    <w:rsid w:val="005B53F4"/>
    <w:rsid w:val="005C4149"/>
    <w:rsid w:val="005D742B"/>
    <w:rsid w:val="005E3054"/>
    <w:rsid w:val="0061047F"/>
    <w:rsid w:val="00612C47"/>
    <w:rsid w:val="0062505C"/>
    <w:rsid w:val="0063015B"/>
    <w:rsid w:val="00640BED"/>
    <w:rsid w:val="00664007"/>
    <w:rsid w:val="00671A1F"/>
    <w:rsid w:val="00674990"/>
    <w:rsid w:val="00680BC3"/>
    <w:rsid w:val="006863B6"/>
    <w:rsid w:val="006B45AB"/>
    <w:rsid w:val="006C2A83"/>
    <w:rsid w:val="0070466B"/>
    <w:rsid w:val="00722073"/>
    <w:rsid w:val="0073219F"/>
    <w:rsid w:val="00786087"/>
    <w:rsid w:val="007917BE"/>
    <w:rsid w:val="00795DAD"/>
    <w:rsid w:val="007B5675"/>
    <w:rsid w:val="007D663E"/>
    <w:rsid w:val="007E267C"/>
    <w:rsid w:val="007E405A"/>
    <w:rsid w:val="00856C4A"/>
    <w:rsid w:val="00861FC5"/>
    <w:rsid w:val="008929EF"/>
    <w:rsid w:val="00894C95"/>
    <w:rsid w:val="00895922"/>
    <w:rsid w:val="00903883"/>
    <w:rsid w:val="009174B6"/>
    <w:rsid w:val="0093584D"/>
    <w:rsid w:val="00955916"/>
    <w:rsid w:val="0095799B"/>
    <w:rsid w:val="00961F46"/>
    <w:rsid w:val="00966F35"/>
    <w:rsid w:val="00974966"/>
    <w:rsid w:val="00980C3D"/>
    <w:rsid w:val="00992AB7"/>
    <w:rsid w:val="00995CCD"/>
    <w:rsid w:val="0099658A"/>
    <w:rsid w:val="009A53F3"/>
    <w:rsid w:val="009E5E56"/>
    <w:rsid w:val="009F62F2"/>
    <w:rsid w:val="00A21FDA"/>
    <w:rsid w:val="00A2286A"/>
    <w:rsid w:val="00A262F7"/>
    <w:rsid w:val="00A31F37"/>
    <w:rsid w:val="00A501BC"/>
    <w:rsid w:val="00A5092C"/>
    <w:rsid w:val="00A51A65"/>
    <w:rsid w:val="00A55D26"/>
    <w:rsid w:val="00A56CD1"/>
    <w:rsid w:val="00A600D4"/>
    <w:rsid w:val="00A646A6"/>
    <w:rsid w:val="00A73FB6"/>
    <w:rsid w:val="00AA01FC"/>
    <w:rsid w:val="00AB28C3"/>
    <w:rsid w:val="00AC12AE"/>
    <w:rsid w:val="00AD5859"/>
    <w:rsid w:val="00AE1D8E"/>
    <w:rsid w:val="00B00D8D"/>
    <w:rsid w:val="00B31137"/>
    <w:rsid w:val="00B372F9"/>
    <w:rsid w:val="00B445DB"/>
    <w:rsid w:val="00B4551D"/>
    <w:rsid w:val="00B5326F"/>
    <w:rsid w:val="00B634AE"/>
    <w:rsid w:val="00B76013"/>
    <w:rsid w:val="00BC14F5"/>
    <w:rsid w:val="00BE4D9F"/>
    <w:rsid w:val="00BF480A"/>
    <w:rsid w:val="00C03E0E"/>
    <w:rsid w:val="00C12AFA"/>
    <w:rsid w:val="00C32F55"/>
    <w:rsid w:val="00C3445C"/>
    <w:rsid w:val="00C353FE"/>
    <w:rsid w:val="00C72F98"/>
    <w:rsid w:val="00C85C20"/>
    <w:rsid w:val="00C87588"/>
    <w:rsid w:val="00CA11C8"/>
    <w:rsid w:val="00CA30DE"/>
    <w:rsid w:val="00CB4143"/>
    <w:rsid w:val="00CC366C"/>
    <w:rsid w:val="00CC6281"/>
    <w:rsid w:val="00D0750E"/>
    <w:rsid w:val="00D17C75"/>
    <w:rsid w:val="00D34238"/>
    <w:rsid w:val="00D35105"/>
    <w:rsid w:val="00D6693E"/>
    <w:rsid w:val="00D76CF8"/>
    <w:rsid w:val="00D8791E"/>
    <w:rsid w:val="00D91C19"/>
    <w:rsid w:val="00DB07A4"/>
    <w:rsid w:val="00DB4247"/>
    <w:rsid w:val="00E235D6"/>
    <w:rsid w:val="00E31424"/>
    <w:rsid w:val="00E33F3E"/>
    <w:rsid w:val="00E4009A"/>
    <w:rsid w:val="00E8148A"/>
    <w:rsid w:val="00E9659B"/>
    <w:rsid w:val="00E97FAC"/>
    <w:rsid w:val="00EC2E34"/>
    <w:rsid w:val="00EC6E70"/>
    <w:rsid w:val="00ED0680"/>
    <w:rsid w:val="00ED6E37"/>
    <w:rsid w:val="00ED7E33"/>
    <w:rsid w:val="00F06A7A"/>
    <w:rsid w:val="00F528AC"/>
    <w:rsid w:val="00F602B0"/>
    <w:rsid w:val="00F60C9A"/>
    <w:rsid w:val="00FA7CD3"/>
    <w:rsid w:val="00FB4696"/>
    <w:rsid w:val="00FD0258"/>
    <w:rsid w:val="00FD3C43"/>
    <w:rsid w:val="00FD5349"/>
    <w:rsid w:val="00FD6221"/>
    <w:rsid w:val="00FD66F9"/>
    <w:rsid w:val="00FE0FAB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2AB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B5326F"/>
    <w:rPr>
      <w:rFonts w:ascii="Garamond" w:hAnsi="Garamon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CFA1-86F9-42A4-9B19-6861AA2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7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tation</cp:lastModifiedBy>
  <cp:revision>19</cp:revision>
  <cp:lastPrinted>2014-11-26T09:20:00Z</cp:lastPrinted>
  <dcterms:created xsi:type="dcterms:W3CDTF">2015-10-27T08:19:00Z</dcterms:created>
  <dcterms:modified xsi:type="dcterms:W3CDTF">2018-10-15T07:50:00Z</dcterms:modified>
</cp:coreProperties>
</file>